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2152F" w14:textId="77777777" w:rsidR="00FF638A" w:rsidRPr="007C0457" w:rsidRDefault="00FF638A" w:rsidP="0029626B">
      <w:pPr>
        <w:spacing w:after="0" w:line="360" w:lineRule="atLeast"/>
        <w:jc w:val="center"/>
        <w:rPr>
          <w:rFonts w:ascii="Times New Roman" w:eastAsia="Times New Roman" w:hAnsi="Times New Roman" w:cs="Times New Roman"/>
          <w:b/>
          <w:bCs/>
          <w:sz w:val="36"/>
          <w:szCs w:val="36"/>
        </w:rPr>
      </w:pPr>
    </w:p>
    <w:p w14:paraId="5B502664" w14:textId="22BA2C4C" w:rsidR="0029626B" w:rsidRPr="007C0457" w:rsidRDefault="0029626B" w:rsidP="0029626B">
      <w:pPr>
        <w:spacing w:after="0" w:line="360" w:lineRule="atLeast"/>
        <w:jc w:val="center"/>
        <w:rPr>
          <w:rFonts w:ascii="Times New Roman" w:eastAsia="Times New Roman" w:hAnsi="Times New Roman" w:cs="Times New Roman"/>
          <w:b/>
          <w:bCs/>
          <w:sz w:val="36"/>
          <w:szCs w:val="36"/>
        </w:rPr>
      </w:pPr>
      <w:r w:rsidRPr="007C0457">
        <w:rPr>
          <w:rFonts w:ascii="Times New Roman" w:eastAsia="Times New Roman" w:hAnsi="Times New Roman" w:cs="Times New Roman"/>
          <w:b/>
          <w:bCs/>
          <w:sz w:val="36"/>
          <w:szCs w:val="36"/>
        </w:rPr>
        <w:t>Notice of Meeting</w:t>
      </w:r>
    </w:p>
    <w:p w14:paraId="2CDDB913" w14:textId="77777777" w:rsidR="0029626B" w:rsidRPr="007C0457" w:rsidRDefault="0029626B" w:rsidP="0029626B">
      <w:pPr>
        <w:spacing w:after="0" w:line="240" w:lineRule="atLeast"/>
        <w:jc w:val="center"/>
        <w:rPr>
          <w:rFonts w:ascii="Times New Roman" w:eastAsia="Times New Roman" w:hAnsi="Times New Roman" w:cs="Times New Roman"/>
          <w:b/>
          <w:bCs/>
          <w:sz w:val="24"/>
          <w:szCs w:val="24"/>
        </w:rPr>
      </w:pPr>
      <w:r w:rsidRPr="007C0457">
        <w:rPr>
          <w:rFonts w:ascii="Times New Roman" w:eastAsia="Times New Roman" w:hAnsi="Times New Roman" w:cs="Times New Roman"/>
          <w:b/>
          <w:bCs/>
          <w:sz w:val="24"/>
          <w:szCs w:val="24"/>
        </w:rPr>
        <w:t>POSTED IN ACCORDANCE WITH THE PROVISIONS OF MGL 30A, §§ 18-25</w:t>
      </w:r>
    </w:p>
    <w:p w14:paraId="5111D336" w14:textId="77777777" w:rsidR="0029626B" w:rsidRPr="007C0457" w:rsidRDefault="0029626B" w:rsidP="0029626B">
      <w:pPr>
        <w:spacing w:after="0" w:line="240" w:lineRule="atLeast"/>
        <w:jc w:val="center"/>
        <w:rPr>
          <w:rFonts w:ascii="Times New Roman" w:eastAsia="Times New Roman" w:hAnsi="Times New Roman" w:cs="Times New Roman"/>
          <w:sz w:val="24"/>
          <w:szCs w:val="24"/>
        </w:rPr>
      </w:pPr>
    </w:p>
    <w:tbl>
      <w:tblPr>
        <w:tblW w:w="10710" w:type="dxa"/>
        <w:tblInd w:w="80" w:type="dxa"/>
        <w:tblLook w:val="04A0" w:firstRow="1" w:lastRow="0" w:firstColumn="1" w:lastColumn="0" w:noHBand="0" w:noVBand="1"/>
      </w:tblPr>
      <w:tblGrid>
        <w:gridCol w:w="1277"/>
        <w:gridCol w:w="1803"/>
        <w:gridCol w:w="1870"/>
        <w:gridCol w:w="5760"/>
      </w:tblGrid>
      <w:tr w:rsidR="0029626B" w:rsidRPr="007C0457" w14:paraId="4A5F7103" w14:textId="77777777" w:rsidTr="0084078E">
        <w:tc>
          <w:tcPr>
            <w:tcW w:w="107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hideMark/>
          </w:tcPr>
          <w:p w14:paraId="33E09922" w14:textId="77777777" w:rsidR="0029626B" w:rsidRPr="007C0457" w:rsidRDefault="0029626B">
            <w:pPr>
              <w:spacing w:after="0" w:line="240" w:lineRule="auto"/>
              <w:ind w:left="100" w:right="100"/>
              <w:rPr>
                <w:rFonts w:ascii="Times New Roman" w:eastAsia="Times New Roman" w:hAnsi="Times New Roman" w:cs="Times New Roman"/>
                <w:sz w:val="24"/>
                <w:szCs w:val="24"/>
              </w:rPr>
            </w:pPr>
            <w:r w:rsidRPr="007C0457">
              <w:rPr>
                <w:rFonts w:ascii="Times New Roman" w:eastAsia="Times New Roman" w:hAnsi="Times New Roman" w:cs="Times New Roman"/>
                <w:sz w:val="24"/>
                <w:szCs w:val="24"/>
              </w:rPr>
              <w:t> </w:t>
            </w:r>
          </w:p>
        </w:tc>
      </w:tr>
      <w:tr w:rsidR="0029626B" w:rsidRPr="007C0457" w14:paraId="12C96FB7" w14:textId="77777777" w:rsidTr="0084078E">
        <w:tc>
          <w:tcPr>
            <w:tcW w:w="107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hideMark/>
          </w:tcPr>
          <w:p w14:paraId="4A7F5AC1" w14:textId="49ECAC7A" w:rsidR="0029626B" w:rsidRPr="007C0457" w:rsidRDefault="001E436A">
            <w:pPr>
              <w:spacing w:after="0" w:line="260" w:lineRule="atLeast"/>
              <w:ind w:left="100" w:right="10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YMPTON BOARD OF LIBRARY TRUSTEES</w:t>
            </w:r>
          </w:p>
        </w:tc>
      </w:tr>
      <w:tr w:rsidR="0029626B" w:rsidRPr="007C0457" w14:paraId="345D5F7B" w14:textId="77777777" w:rsidTr="0084078E">
        <w:tc>
          <w:tcPr>
            <w:tcW w:w="107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hideMark/>
          </w:tcPr>
          <w:p w14:paraId="54CF6B8A" w14:textId="77777777" w:rsidR="0029626B" w:rsidRPr="007C0457" w:rsidRDefault="0029626B">
            <w:pPr>
              <w:spacing w:after="0" w:line="240" w:lineRule="auto"/>
              <w:ind w:left="100" w:right="100"/>
              <w:rPr>
                <w:rFonts w:ascii="Times New Roman" w:eastAsia="Times New Roman" w:hAnsi="Times New Roman" w:cs="Times New Roman"/>
                <w:sz w:val="24"/>
                <w:szCs w:val="24"/>
              </w:rPr>
            </w:pPr>
            <w:r w:rsidRPr="007C0457">
              <w:rPr>
                <w:rFonts w:ascii="Times New Roman" w:eastAsia="Times New Roman" w:hAnsi="Times New Roman" w:cs="Times New Roman"/>
                <w:sz w:val="24"/>
                <w:szCs w:val="24"/>
              </w:rPr>
              <w:t> </w:t>
            </w:r>
          </w:p>
        </w:tc>
      </w:tr>
      <w:tr w:rsidR="0029626B" w:rsidRPr="007C0457" w14:paraId="4C056CC5" w14:textId="77777777" w:rsidTr="0084078E">
        <w:trPr>
          <w:trHeight w:val="180"/>
        </w:trPr>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hideMark/>
          </w:tcPr>
          <w:p w14:paraId="7D24BD0F" w14:textId="77777777" w:rsidR="0029626B" w:rsidRPr="007C0457" w:rsidRDefault="0029626B">
            <w:pPr>
              <w:spacing w:after="0" w:line="180" w:lineRule="atLeast"/>
              <w:ind w:left="100" w:right="100"/>
              <w:jc w:val="right"/>
              <w:rPr>
                <w:rFonts w:ascii="Times New Roman" w:eastAsia="Times New Roman" w:hAnsi="Times New Roman" w:cs="Times New Roman"/>
                <w:sz w:val="24"/>
                <w:szCs w:val="24"/>
              </w:rPr>
            </w:pPr>
            <w:r w:rsidRPr="007C0457">
              <w:rPr>
                <w:rFonts w:ascii="Times New Roman" w:eastAsia="Times New Roman" w:hAnsi="Times New Roman" w:cs="Times New Roman"/>
                <w:b/>
                <w:bCs/>
                <w:sz w:val="24"/>
                <w:szCs w:val="24"/>
              </w:rPr>
              <w:t>Date:</w:t>
            </w:r>
          </w:p>
        </w:tc>
        <w:tc>
          <w:tcPr>
            <w:tcW w:w="1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hideMark/>
          </w:tcPr>
          <w:p w14:paraId="0575DE51" w14:textId="07059888" w:rsidR="0029626B" w:rsidRPr="007C0457" w:rsidRDefault="00BE319B" w:rsidP="007A0567">
            <w:pPr>
              <w:spacing w:after="0" w:line="180" w:lineRule="atLeast"/>
              <w:ind w:righ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B25275">
              <w:rPr>
                <w:rFonts w:ascii="Times New Roman" w:eastAsia="Times New Roman" w:hAnsi="Times New Roman" w:cs="Times New Roman"/>
                <w:b/>
                <w:bCs/>
                <w:sz w:val="24"/>
                <w:szCs w:val="24"/>
              </w:rPr>
              <w:t>04/</w:t>
            </w:r>
            <w:r w:rsidR="001E436A">
              <w:rPr>
                <w:rFonts w:ascii="Times New Roman" w:eastAsia="Times New Roman" w:hAnsi="Times New Roman" w:cs="Times New Roman"/>
                <w:b/>
                <w:bCs/>
                <w:sz w:val="24"/>
                <w:szCs w:val="24"/>
              </w:rPr>
              <w:t>01/2021</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hideMark/>
          </w:tcPr>
          <w:p w14:paraId="15DE7244" w14:textId="77777777" w:rsidR="0029626B" w:rsidRPr="007C0457" w:rsidRDefault="0029626B">
            <w:pPr>
              <w:spacing w:after="0" w:line="180" w:lineRule="atLeast"/>
              <w:ind w:left="100" w:right="100"/>
              <w:jc w:val="right"/>
              <w:rPr>
                <w:rFonts w:ascii="Times New Roman" w:eastAsia="Times New Roman" w:hAnsi="Times New Roman" w:cs="Times New Roman"/>
                <w:sz w:val="24"/>
                <w:szCs w:val="24"/>
              </w:rPr>
            </w:pPr>
            <w:r w:rsidRPr="007C0457">
              <w:rPr>
                <w:rFonts w:ascii="Times New Roman" w:eastAsia="Times New Roman" w:hAnsi="Times New Roman" w:cs="Times New Roman"/>
                <w:b/>
                <w:bCs/>
                <w:sz w:val="24"/>
                <w:szCs w:val="24"/>
              </w:rPr>
              <w:t>Day of Week:</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hideMark/>
          </w:tcPr>
          <w:p w14:paraId="11D24DF5" w14:textId="1E812CA5" w:rsidR="0029626B" w:rsidRPr="007C0457" w:rsidRDefault="00D23FB1">
            <w:pPr>
              <w:spacing w:after="0" w:line="180" w:lineRule="atLeast"/>
              <w:ind w:left="100" w:righ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w:t>
            </w:r>
          </w:p>
        </w:tc>
      </w:tr>
      <w:tr w:rsidR="0029626B" w:rsidRPr="007C0457" w14:paraId="1D89CA47" w14:textId="77777777" w:rsidTr="0084078E">
        <w:trPr>
          <w:trHeight w:val="180"/>
        </w:trPr>
        <w:tc>
          <w:tcPr>
            <w:tcW w:w="12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hideMark/>
          </w:tcPr>
          <w:p w14:paraId="072AA753" w14:textId="77777777" w:rsidR="0029626B" w:rsidRPr="007C0457" w:rsidRDefault="0029626B">
            <w:pPr>
              <w:spacing w:after="0" w:line="180" w:lineRule="atLeast"/>
              <w:ind w:left="100" w:right="100"/>
              <w:jc w:val="right"/>
              <w:rPr>
                <w:rFonts w:ascii="Times New Roman" w:eastAsia="Times New Roman" w:hAnsi="Times New Roman" w:cs="Times New Roman"/>
                <w:sz w:val="24"/>
                <w:szCs w:val="24"/>
              </w:rPr>
            </w:pPr>
            <w:r w:rsidRPr="007C0457">
              <w:rPr>
                <w:rFonts w:ascii="Times New Roman" w:eastAsia="Times New Roman" w:hAnsi="Times New Roman" w:cs="Times New Roman"/>
                <w:b/>
                <w:bCs/>
                <w:sz w:val="24"/>
                <w:szCs w:val="24"/>
              </w:rPr>
              <w:t>Time:</w:t>
            </w:r>
          </w:p>
        </w:tc>
        <w:tc>
          <w:tcPr>
            <w:tcW w:w="1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hideMark/>
          </w:tcPr>
          <w:p w14:paraId="0A61C1E5" w14:textId="569A0559" w:rsidR="0029626B" w:rsidRPr="007C0457" w:rsidRDefault="001C0FD4">
            <w:pPr>
              <w:spacing w:after="0" w:line="180" w:lineRule="atLeast"/>
              <w:ind w:left="100" w:righ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6:30 pm</w:t>
            </w:r>
          </w:p>
        </w:tc>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hideMark/>
          </w:tcPr>
          <w:p w14:paraId="63581E25" w14:textId="77777777" w:rsidR="0029626B" w:rsidRPr="007C0457" w:rsidRDefault="0029626B">
            <w:pPr>
              <w:spacing w:after="0" w:line="180" w:lineRule="atLeast"/>
              <w:ind w:left="100" w:right="100"/>
              <w:jc w:val="right"/>
              <w:rPr>
                <w:rFonts w:ascii="Times New Roman" w:eastAsia="Times New Roman" w:hAnsi="Times New Roman" w:cs="Times New Roman"/>
                <w:sz w:val="24"/>
                <w:szCs w:val="24"/>
              </w:rPr>
            </w:pPr>
            <w:r w:rsidRPr="007C0457">
              <w:rPr>
                <w:rFonts w:ascii="Times New Roman" w:eastAsia="Times New Roman" w:hAnsi="Times New Roman" w:cs="Times New Roman"/>
                <w:b/>
                <w:bCs/>
                <w:sz w:val="24"/>
                <w:szCs w:val="24"/>
              </w:rPr>
              <w:t>Place:</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hideMark/>
          </w:tcPr>
          <w:p w14:paraId="468954DF" w14:textId="3C5CC7CD" w:rsidR="0029626B" w:rsidRPr="007C0457" w:rsidRDefault="0084078E" w:rsidP="00CA5EE6">
            <w:pPr>
              <w:spacing w:after="0" w:line="180" w:lineRule="atLeast"/>
              <w:ind w:left="100" w:righ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rtual via Zoom, see below.</w:t>
            </w:r>
          </w:p>
        </w:tc>
      </w:tr>
      <w:tr w:rsidR="0029626B" w:rsidRPr="007C0457" w14:paraId="0C2C0DF7" w14:textId="77777777" w:rsidTr="0084078E">
        <w:tc>
          <w:tcPr>
            <w:tcW w:w="107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hideMark/>
          </w:tcPr>
          <w:p w14:paraId="5972A1B1" w14:textId="483935FD" w:rsidR="00CA5EE6" w:rsidRPr="00CA5EE6" w:rsidRDefault="00CA5EE6" w:rsidP="00CA5EE6">
            <w:pPr>
              <w:pStyle w:val="Default"/>
              <w:jc w:val="both"/>
              <w:rPr>
                <w:rFonts w:ascii="Times New Roman" w:hAnsi="Times New Roman" w:cs="Times New Roman"/>
                <w:sz w:val="22"/>
                <w:szCs w:val="22"/>
              </w:rPr>
            </w:pPr>
            <w:r w:rsidRPr="00CA5EE6">
              <w:rPr>
                <w:rFonts w:ascii="Times New Roman" w:hAnsi="Times New Roman" w:cs="Times New Roman"/>
                <w:sz w:val="22"/>
                <w:szCs w:val="22"/>
              </w:rPr>
              <w:t xml:space="preserve">Pursuant to Governor Baker’s March 12, 2020 Order Suspending Certain Provisions of the Open Meeting Law, G.L. c. 30A, §18, and the Governor’s March 15, 2020 Order imposing strict limitation on the number of people that may gather in one place, this meeting of the Plympton Board of </w:t>
            </w:r>
            <w:r w:rsidR="001C0FD4">
              <w:rPr>
                <w:rFonts w:ascii="Times New Roman" w:hAnsi="Times New Roman" w:cs="Times New Roman"/>
                <w:sz w:val="22"/>
                <w:szCs w:val="22"/>
              </w:rPr>
              <w:t xml:space="preserve">Library Trustees </w:t>
            </w:r>
            <w:bookmarkStart w:id="0" w:name="_GoBack"/>
            <w:bookmarkEnd w:id="0"/>
            <w:r w:rsidRPr="00CA5EE6">
              <w:rPr>
                <w:rFonts w:ascii="Times New Roman" w:hAnsi="Times New Roman" w:cs="Times New Roman"/>
                <w:sz w:val="22"/>
                <w:szCs w:val="22"/>
              </w:rPr>
              <w:t xml:space="preserve">will be conducted via remote participation to the greatest extent possible. Specific information and the general guidelines for remote participation by members of the public and/or parties with a right and/or requirement to attend this meeting can be found on the Town of Plympton’s website: </w:t>
            </w:r>
            <w:r w:rsidRPr="00CA5EE6">
              <w:rPr>
                <w:rFonts w:ascii="Times New Roman" w:hAnsi="Times New Roman" w:cs="Times New Roman"/>
                <w:sz w:val="22"/>
                <w:szCs w:val="22"/>
                <w:u w:val="single"/>
              </w:rPr>
              <w:t>town.plympton.ma.us</w:t>
            </w:r>
            <w:r w:rsidRPr="00CA5EE6">
              <w:rPr>
                <w:rFonts w:ascii="Times New Roman" w:hAnsi="Times New Roman" w:cs="Times New Roman"/>
                <w:sz w:val="22"/>
                <w:szCs w:val="22"/>
              </w:rPr>
              <w:t xml:space="preserve"> </w:t>
            </w:r>
          </w:p>
          <w:p w14:paraId="32939EF3" w14:textId="790532AE" w:rsidR="006C6238" w:rsidRPr="006C6238" w:rsidRDefault="00DA3758" w:rsidP="006C6238">
            <w:pPr>
              <w:pStyle w:val="Default"/>
              <w:jc w:val="both"/>
              <w:rPr>
                <w:rFonts w:ascii="Times New Roman" w:hAnsi="Times New Roman" w:cs="Times New Roman"/>
                <w:color w:val="auto"/>
                <w:sz w:val="22"/>
                <w:szCs w:val="22"/>
              </w:rPr>
            </w:pPr>
            <w:r w:rsidRPr="00DA3758">
              <w:rPr>
                <w:rFonts w:ascii="Times New Roman" w:hAnsi="Times New Roman" w:cs="Times New Roman"/>
                <w:sz w:val="22"/>
                <w:szCs w:val="22"/>
              </w:rPr>
              <w:t xml:space="preserve">You may join the Zoom Meeting via your computer via audio or both video and audio by copy and pasting the following </w:t>
            </w:r>
            <w:r w:rsidRPr="004C058C">
              <w:rPr>
                <w:rFonts w:ascii="Times New Roman" w:hAnsi="Times New Roman" w:cs="Times New Roman"/>
                <w:sz w:val="22"/>
                <w:szCs w:val="22"/>
              </w:rPr>
              <w:t xml:space="preserve">link into </w:t>
            </w:r>
            <w:r w:rsidRPr="004C058C">
              <w:rPr>
                <w:rFonts w:ascii="Times New Roman" w:hAnsi="Times New Roman" w:cs="Times New Roman"/>
                <w:color w:val="auto"/>
                <w:sz w:val="22"/>
                <w:szCs w:val="22"/>
              </w:rPr>
              <w:t>your browser</w:t>
            </w:r>
            <w:r w:rsidR="006C6238">
              <w:rPr>
                <w:rFonts w:ascii="Times New Roman" w:hAnsi="Times New Roman" w:cs="Times New Roman"/>
                <w:color w:val="auto"/>
                <w:sz w:val="22"/>
                <w:szCs w:val="22"/>
              </w:rPr>
              <w:t>:</w:t>
            </w:r>
          </w:p>
          <w:p w14:paraId="64458E17" w14:textId="77777777" w:rsidR="006C6238" w:rsidRPr="006C6238" w:rsidRDefault="006C6238" w:rsidP="006C6238">
            <w:pPr>
              <w:pStyle w:val="Default"/>
              <w:jc w:val="both"/>
              <w:rPr>
                <w:rFonts w:ascii="Times New Roman" w:hAnsi="Times New Roman" w:cs="Times New Roman"/>
                <w:color w:val="auto"/>
                <w:sz w:val="22"/>
                <w:szCs w:val="22"/>
              </w:rPr>
            </w:pPr>
            <w:r w:rsidRPr="006C6238">
              <w:rPr>
                <w:rFonts w:ascii="Times New Roman" w:hAnsi="Times New Roman" w:cs="Times New Roman"/>
                <w:color w:val="auto"/>
                <w:sz w:val="22"/>
                <w:szCs w:val="22"/>
              </w:rPr>
              <w:t>https://zoom.us/j/91480625484?pwd=UjBmYjdURDJWMVBYdDZpSkdqR3Zpdz09</w:t>
            </w:r>
          </w:p>
          <w:p w14:paraId="05ADD25B" w14:textId="6C64312B" w:rsidR="006C6238" w:rsidRDefault="006C6238" w:rsidP="006C623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eeting ID: 914 8062 5484 </w:t>
            </w:r>
            <w:r w:rsidRPr="006C6238">
              <w:rPr>
                <w:rFonts w:ascii="Times New Roman" w:hAnsi="Times New Roman" w:cs="Times New Roman"/>
                <w:color w:val="auto"/>
                <w:sz w:val="22"/>
                <w:szCs w:val="22"/>
              </w:rPr>
              <w:t>Passcode: Trustees21</w:t>
            </w:r>
          </w:p>
          <w:p w14:paraId="2D8A3973" w14:textId="2ACAC42D" w:rsidR="006C6238" w:rsidRPr="006C6238" w:rsidRDefault="006C6238" w:rsidP="006C623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OR</w:t>
            </w:r>
          </w:p>
          <w:p w14:paraId="4278ABB1" w14:textId="3266D1C5" w:rsidR="006C6238" w:rsidRDefault="006C6238" w:rsidP="006C6238">
            <w:pPr>
              <w:pStyle w:val="Default"/>
              <w:jc w:val="both"/>
              <w:rPr>
                <w:rFonts w:ascii="Times New Roman" w:hAnsi="Times New Roman" w:cs="Times New Roman"/>
                <w:color w:val="auto"/>
                <w:sz w:val="22"/>
                <w:szCs w:val="22"/>
              </w:rPr>
            </w:pPr>
            <w:r w:rsidRPr="006C6238">
              <w:rPr>
                <w:rFonts w:ascii="Times New Roman" w:hAnsi="Times New Roman" w:cs="Times New Roman"/>
                <w:color w:val="auto"/>
                <w:sz w:val="22"/>
                <w:szCs w:val="22"/>
              </w:rPr>
              <w:t>Dial by</w:t>
            </w:r>
            <w:r>
              <w:rPr>
                <w:rFonts w:ascii="Times New Roman" w:hAnsi="Times New Roman" w:cs="Times New Roman"/>
                <w:color w:val="auto"/>
                <w:sz w:val="22"/>
                <w:szCs w:val="22"/>
              </w:rPr>
              <w:t xml:space="preserve"> your location +1 646 876 9923 US (New York) Meeting ID: 914 8062 5484 </w:t>
            </w:r>
            <w:r w:rsidRPr="006C6238">
              <w:rPr>
                <w:rFonts w:ascii="Times New Roman" w:hAnsi="Times New Roman" w:cs="Times New Roman"/>
                <w:color w:val="auto"/>
                <w:sz w:val="22"/>
                <w:szCs w:val="22"/>
              </w:rPr>
              <w:t>Passcode: 2304505849</w:t>
            </w:r>
          </w:p>
          <w:p w14:paraId="3FD4AC31" w14:textId="5CDEB654" w:rsidR="006C6238" w:rsidRPr="006C6238" w:rsidRDefault="006C6238" w:rsidP="006C623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or</w:t>
            </w:r>
          </w:p>
          <w:p w14:paraId="2A5F7D0B" w14:textId="77777777" w:rsidR="006C6238" w:rsidRPr="006C6238" w:rsidRDefault="006C6238" w:rsidP="006C6238">
            <w:pPr>
              <w:pStyle w:val="Default"/>
              <w:jc w:val="both"/>
              <w:rPr>
                <w:rFonts w:ascii="Times New Roman" w:hAnsi="Times New Roman" w:cs="Times New Roman"/>
                <w:color w:val="auto"/>
                <w:sz w:val="22"/>
                <w:szCs w:val="22"/>
              </w:rPr>
            </w:pPr>
            <w:r w:rsidRPr="006C6238">
              <w:rPr>
                <w:rFonts w:ascii="Times New Roman" w:hAnsi="Times New Roman" w:cs="Times New Roman"/>
                <w:color w:val="auto"/>
                <w:sz w:val="22"/>
                <w:szCs w:val="22"/>
              </w:rPr>
              <w:t>Find your local number: https://zoom.us/u/adZxJfO5He</w:t>
            </w:r>
          </w:p>
          <w:p w14:paraId="6EEEB94A" w14:textId="2318EED5" w:rsidR="00DA3758" w:rsidRPr="00DA3758" w:rsidRDefault="00DA3758" w:rsidP="00CA5EE6">
            <w:pPr>
              <w:pStyle w:val="Default"/>
              <w:jc w:val="both"/>
              <w:rPr>
                <w:rFonts w:ascii="Times New Roman" w:hAnsi="Times New Roman" w:cs="Times New Roman"/>
                <w:sz w:val="22"/>
                <w:szCs w:val="22"/>
              </w:rPr>
            </w:pPr>
            <w:r w:rsidRPr="00DA3758">
              <w:rPr>
                <w:rFonts w:ascii="Times New Roman" w:hAnsi="Times New Roman" w:cs="Times New Roman"/>
                <w:sz w:val="22"/>
                <w:szCs w:val="22"/>
              </w:rPr>
              <w:t>You will then be joined to the meeting.</w:t>
            </w:r>
          </w:p>
          <w:p w14:paraId="4C0499AC" w14:textId="08603C1C" w:rsidR="00CA5EE6" w:rsidRPr="00CA5EE6" w:rsidRDefault="00CA5EE6" w:rsidP="00CA5EE6">
            <w:pPr>
              <w:pStyle w:val="Default"/>
              <w:jc w:val="both"/>
              <w:rPr>
                <w:rFonts w:ascii="Times New Roman" w:hAnsi="Times New Roman" w:cs="Times New Roman"/>
                <w:sz w:val="22"/>
                <w:szCs w:val="22"/>
              </w:rPr>
            </w:pPr>
            <w:r w:rsidRPr="00CA5EE6">
              <w:rPr>
                <w:rFonts w:ascii="Times New Roman" w:hAnsi="Times New Roman" w:cs="Times New Roman"/>
                <w:sz w:val="22"/>
                <w:szCs w:val="22"/>
              </w:rPr>
              <w:t xml:space="preserve">No in-person attendance of members of the public will be permitted, but every effort will be made to ensure that the public can adequately access the proceedings in real time, via technological means. In the event that we are unable to do so, despite best efforts, we will post on the Town of Plympton’s website an audio or video recording, transcript, or other comprehensive record of proceedings as soon as possible after the meeting. </w:t>
            </w:r>
          </w:p>
          <w:p w14:paraId="4A21C269" w14:textId="67883300" w:rsidR="0029626B" w:rsidRPr="007C0457" w:rsidRDefault="0029626B">
            <w:pPr>
              <w:spacing w:after="0" w:line="240" w:lineRule="auto"/>
              <w:ind w:left="100" w:right="100"/>
              <w:rPr>
                <w:rFonts w:ascii="Times New Roman" w:eastAsia="Times New Roman" w:hAnsi="Times New Roman" w:cs="Times New Roman"/>
                <w:sz w:val="24"/>
                <w:szCs w:val="24"/>
              </w:rPr>
            </w:pPr>
          </w:p>
        </w:tc>
      </w:tr>
      <w:tr w:rsidR="0029626B" w:rsidRPr="007C0457" w14:paraId="232DF60D" w14:textId="77777777" w:rsidTr="0084078E">
        <w:tc>
          <w:tcPr>
            <w:tcW w:w="1071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hideMark/>
          </w:tcPr>
          <w:p w14:paraId="23D0FAB0" w14:textId="71F0F85D" w:rsidR="0029626B" w:rsidRPr="007C0457" w:rsidRDefault="0029626B" w:rsidP="00AB363D">
            <w:pPr>
              <w:spacing w:after="0" w:line="240" w:lineRule="auto"/>
              <w:ind w:left="100" w:right="100"/>
              <w:jc w:val="center"/>
              <w:rPr>
                <w:rFonts w:ascii="Times New Roman" w:eastAsia="Times New Roman" w:hAnsi="Times New Roman" w:cs="Times New Roman"/>
                <w:sz w:val="24"/>
                <w:szCs w:val="24"/>
              </w:rPr>
            </w:pPr>
            <w:r w:rsidRPr="007C0457">
              <w:rPr>
                <w:rFonts w:ascii="Times New Roman" w:eastAsia="Times New Roman" w:hAnsi="Times New Roman" w:cs="Times New Roman"/>
                <w:b/>
                <w:bCs/>
                <w:sz w:val="24"/>
                <w:szCs w:val="24"/>
              </w:rPr>
              <w:t>AGENDA</w:t>
            </w:r>
          </w:p>
        </w:tc>
      </w:tr>
      <w:tr w:rsidR="000068F2" w:rsidRPr="007C0457" w14:paraId="6C4C62CE" w14:textId="77777777" w:rsidTr="0084078E">
        <w:trPr>
          <w:trHeight w:val="235"/>
        </w:trPr>
        <w:tc>
          <w:tcPr>
            <w:tcW w:w="49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hideMark/>
          </w:tcPr>
          <w:p w14:paraId="56B130AD" w14:textId="311F35E9" w:rsidR="000068F2" w:rsidRPr="007C0457" w:rsidRDefault="000068F2" w:rsidP="000068F2">
            <w:pPr>
              <w:pStyle w:val="NormalWeb"/>
              <w:rPr>
                <w:sz w:val="22"/>
                <w:szCs w:val="22"/>
              </w:rPr>
            </w:pP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hideMark/>
          </w:tcPr>
          <w:p w14:paraId="66A53E1A" w14:textId="0B509D0F" w:rsidR="000068F2" w:rsidRPr="00B25275" w:rsidRDefault="000068F2" w:rsidP="000068F2">
            <w:pPr>
              <w:spacing w:after="0" w:line="240" w:lineRule="auto"/>
              <w:ind w:right="100"/>
              <w:rPr>
                <w:rFonts w:ascii="Times New Roman" w:eastAsia="Times New Roman" w:hAnsi="Times New Roman" w:cs="Times New Roman"/>
                <w:bCs/>
              </w:rPr>
            </w:pPr>
          </w:p>
        </w:tc>
      </w:tr>
      <w:tr w:rsidR="000068F2" w:rsidRPr="007C0457" w14:paraId="246A0DEB" w14:textId="77777777" w:rsidTr="0084078E">
        <w:trPr>
          <w:trHeight w:val="280"/>
        </w:trPr>
        <w:tc>
          <w:tcPr>
            <w:tcW w:w="49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tcPr>
          <w:p w14:paraId="4977603D" w14:textId="487BB1D1" w:rsidR="000068F2" w:rsidRPr="007C0457" w:rsidRDefault="000068F2" w:rsidP="000068F2">
            <w:pPr>
              <w:spacing w:after="0" w:line="240" w:lineRule="auto"/>
              <w:rPr>
                <w:rFonts w:ascii="Times New Roman" w:hAnsi="Times New Roman" w:cs="Times New Roman"/>
                <w:sz w:val="24"/>
                <w:szCs w:val="24"/>
              </w:rPr>
            </w:pP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tcPr>
          <w:p w14:paraId="3117A0C3" w14:textId="61F1C39C" w:rsidR="00DD2657" w:rsidRDefault="00DD2657" w:rsidP="000068F2">
            <w:pPr>
              <w:spacing w:after="0" w:line="240" w:lineRule="auto"/>
              <w:rPr>
                <w:rFonts w:ascii="Times New Roman" w:hAnsi="Times New Roman" w:cs="Times New Roman"/>
              </w:rPr>
            </w:pPr>
            <w:r>
              <w:rPr>
                <w:rFonts w:ascii="Times New Roman" w:eastAsia="Times New Roman" w:hAnsi="Times New Roman" w:cs="Times New Roman"/>
                <w:bCs/>
              </w:rPr>
              <w:t>-</w:t>
            </w:r>
            <w:r w:rsidR="006C6238">
              <w:rPr>
                <w:rFonts w:ascii="Times New Roman" w:eastAsia="Times New Roman" w:hAnsi="Times New Roman" w:cs="Times New Roman"/>
                <w:bCs/>
              </w:rPr>
              <w:t>Minutes from March meeting</w:t>
            </w:r>
          </w:p>
          <w:p w14:paraId="3BE2A26D" w14:textId="3F199DCE" w:rsidR="000068F2" w:rsidRDefault="006C6238" w:rsidP="000068F2">
            <w:pPr>
              <w:spacing w:after="0" w:line="240" w:lineRule="auto"/>
              <w:rPr>
                <w:rFonts w:ascii="Times New Roman" w:hAnsi="Times New Roman" w:cs="Times New Roman"/>
              </w:rPr>
            </w:pPr>
            <w:r>
              <w:rPr>
                <w:rFonts w:ascii="Times New Roman" w:hAnsi="Times New Roman" w:cs="Times New Roman"/>
              </w:rPr>
              <w:t>-Search Committee Report</w:t>
            </w:r>
          </w:p>
          <w:p w14:paraId="54C7B430" w14:textId="35344315" w:rsidR="006C6238" w:rsidRDefault="006C6238" w:rsidP="000068F2">
            <w:pPr>
              <w:spacing w:after="0" w:line="240" w:lineRule="auto"/>
              <w:rPr>
                <w:rFonts w:ascii="Times New Roman" w:hAnsi="Times New Roman" w:cs="Times New Roman"/>
              </w:rPr>
            </w:pPr>
            <w:r>
              <w:rPr>
                <w:rFonts w:ascii="Times New Roman" w:hAnsi="Times New Roman" w:cs="Times New Roman"/>
              </w:rPr>
              <w:t>-Building Update</w:t>
            </w:r>
          </w:p>
          <w:p w14:paraId="30FE4636" w14:textId="49E3BD03" w:rsidR="006C6238" w:rsidRDefault="006C6238" w:rsidP="000068F2">
            <w:pPr>
              <w:spacing w:after="0" w:line="240" w:lineRule="auto"/>
              <w:rPr>
                <w:rFonts w:ascii="Times New Roman" w:hAnsi="Times New Roman" w:cs="Times New Roman"/>
              </w:rPr>
            </w:pPr>
            <w:r>
              <w:rPr>
                <w:rFonts w:ascii="Times New Roman" w:hAnsi="Times New Roman" w:cs="Times New Roman"/>
              </w:rPr>
              <w:t>-Director’s Report</w:t>
            </w:r>
          </w:p>
          <w:p w14:paraId="03B3D11E" w14:textId="12E74A59" w:rsidR="00DD2657" w:rsidRPr="007C0457" w:rsidRDefault="00DD2657" w:rsidP="001A67E3">
            <w:pPr>
              <w:spacing w:after="0" w:line="240" w:lineRule="auto"/>
              <w:rPr>
                <w:rFonts w:ascii="Times New Roman" w:hAnsi="Times New Roman" w:cs="Times New Roman"/>
              </w:rPr>
            </w:pPr>
          </w:p>
        </w:tc>
      </w:tr>
      <w:tr w:rsidR="000068F2" w:rsidRPr="007C0457" w14:paraId="506DD93B" w14:textId="77777777" w:rsidTr="0084078E">
        <w:tc>
          <w:tcPr>
            <w:tcW w:w="49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tcPr>
          <w:p w14:paraId="13A4B5AF" w14:textId="25D84755" w:rsidR="000068F2" w:rsidRPr="007C0457" w:rsidRDefault="000068F2" w:rsidP="000068F2">
            <w:pPr>
              <w:spacing w:after="0" w:line="240" w:lineRule="auto"/>
              <w:ind w:right="100"/>
              <w:rPr>
                <w:rFonts w:ascii="Times New Roman" w:eastAsia="Times New Roman" w:hAnsi="Times New Roman" w:cs="Times New Roman"/>
                <w:sz w:val="24"/>
                <w:szCs w:val="24"/>
              </w:rPr>
            </w:pP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tcPr>
          <w:p w14:paraId="30DAAEBA" w14:textId="09C68511" w:rsidR="000068F2" w:rsidRPr="00B25275" w:rsidRDefault="00B25275" w:rsidP="0084078E">
            <w:pPr>
              <w:spacing w:after="0" w:line="240" w:lineRule="auto"/>
              <w:ind w:right="-44"/>
              <w:rPr>
                <w:rFonts w:ascii="Times New Roman" w:eastAsia="Times New Roman" w:hAnsi="Times New Roman" w:cs="Times New Roman"/>
              </w:rPr>
            </w:pPr>
            <w:r w:rsidRPr="00B25275">
              <w:rPr>
                <w:rFonts w:ascii="Times New Roman" w:hAnsi="Times New Roman" w:cs="Times New Roman"/>
              </w:rPr>
              <w:t xml:space="preserve">ANY OTHER BUSINESS THAT LEGALLY COMES BEFORE THE BOARD - </w:t>
            </w:r>
            <w:r w:rsidRPr="00B25275">
              <w:rPr>
                <w:rFonts w:ascii="Times New Roman" w:eastAsia="Times New Roman" w:hAnsi="Times New Roman" w:cs="Times New Roman"/>
              </w:rPr>
              <w:t>This item is included to provide members of the public</w:t>
            </w:r>
            <w:r w:rsidRPr="007C3395">
              <w:rPr>
                <w:rFonts w:ascii="Times New Roman" w:eastAsia="Times New Roman" w:hAnsi="Times New Roman" w:cs="Times New Roman"/>
                <w:bCs/>
              </w:rPr>
              <w:t xml:space="preserve"> with notice that matters </w:t>
            </w:r>
            <w:r w:rsidRPr="007C3395">
              <w:rPr>
                <w:rFonts w:ascii="Times New Roman" w:eastAsia="Times New Roman" w:hAnsi="Times New Roman" w:cs="Times New Roman"/>
                <w:bCs/>
                <w:u w:val="single"/>
              </w:rPr>
              <w:t>not reasonably anticipated</w:t>
            </w:r>
            <w:r w:rsidRPr="007C3395">
              <w:rPr>
                <w:rFonts w:ascii="Times New Roman" w:eastAsia="Times New Roman" w:hAnsi="Times New Roman" w:cs="Times New Roman"/>
                <w:bCs/>
              </w:rPr>
              <w:t xml:space="preserve"> by the Chair could be raised, deliberated or even voted at this meeting</w:t>
            </w:r>
            <w:r w:rsidRPr="007C3395">
              <w:rPr>
                <w:rFonts w:ascii="Times New Roman" w:eastAsia="Times New Roman" w:hAnsi="Times New Roman" w:cs="Times New Roman"/>
              </w:rPr>
              <w:t>.</w:t>
            </w:r>
          </w:p>
        </w:tc>
      </w:tr>
      <w:tr w:rsidR="000068F2" w:rsidRPr="007C0457" w14:paraId="3AAB34A2" w14:textId="77777777" w:rsidTr="0084078E">
        <w:tc>
          <w:tcPr>
            <w:tcW w:w="49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tcPr>
          <w:p w14:paraId="21338719" w14:textId="02518B14" w:rsidR="000068F2" w:rsidRPr="007C0457" w:rsidRDefault="000068F2" w:rsidP="000068F2">
            <w:pPr>
              <w:spacing w:after="0" w:line="240" w:lineRule="auto"/>
              <w:ind w:left="100" w:right="100"/>
              <w:rPr>
                <w:rFonts w:ascii="Times New Roman" w:eastAsia="Times New Roman" w:hAnsi="Times New Roman" w:cs="Times New Roman"/>
                <w:sz w:val="24"/>
                <w:szCs w:val="24"/>
              </w:rPr>
            </w:pP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tcPr>
          <w:p w14:paraId="50D29BAE" w14:textId="379F3224" w:rsidR="000068F2" w:rsidRPr="007C0457" w:rsidRDefault="00B25275" w:rsidP="000068F2">
            <w:pPr>
              <w:spacing w:after="0" w:line="240" w:lineRule="auto"/>
              <w:ind w:left="79"/>
              <w:rPr>
                <w:rFonts w:ascii="Times New Roman" w:eastAsia="Times New Roman" w:hAnsi="Times New Roman" w:cs="Times New Roman"/>
                <w:sz w:val="24"/>
                <w:szCs w:val="24"/>
              </w:rPr>
            </w:pPr>
            <w:r>
              <w:rPr>
                <w:rFonts w:ascii="Times New Roman" w:eastAsia="Times New Roman" w:hAnsi="Times New Roman" w:cs="Times New Roman"/>
                <w:sz w:val="24"/>
                <w:szCs w:val="24"/>
              </w:rPr>
              <w:t>Meeting Adjourn</w:t>
            </w:r>
          </w:p>
        </w:tc>
      </w:tr>
      <w:tr w:rsidR="000068F2" w:rsidRPr="007C0457" w14:paraId="5F5B929C" w14:textId="77777777" w:rsidTr="0084078E">
        <w:tc>
          <w:tcPr>
            <w:tcW w:w="49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tcPr>
          <w:p w14:paraId="0495C607" w14:textId="77777777" w:rsidR="000068F2" w:rsidRPr="007C0457" w:rsidRDefault="000068F2" w:rsidP="000068F2">
            <w:pPr>
              <w:spacing w:after="0" w:line="240" w:lineRule="auto"/>
              <w:ind w:left="100" w:right="100"/>
              <w:rPr>
                <w:rFonts w:ascii="Times New Roman" w:eastAsia="Times New Roman" w:hAnsi="Times New Roman" w:cs="Times New Roman"/>
                <w:sz w:val="24"/>
                <w:szCs w:val="24"/>
              </w:rPr>
            </w:pP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tcPr>
          <w:p w14:paraId="00DAA794" w14:textId="77777777" w:rsidR="000068F2" w:rsidRPr="007C0457" w:rsidRDefault="000068F2" w:rsidP="000068F2">
            <w:pPr>
              <w:spacing w:after="0" w:line="240" w:lineRule="auto"/>
              <w:ind w:left="100" w:right="100"/>
              <w:rPr>
                <w:rFonts w:ascii="Times New Roman" w:eastAsia="Times New Roman" w:hAnsi="Times New Roman" w:cs="Times New Roman"/>
                <w:sz w:val="24"/>
                <w:szCs w:val="24"/>
              </w:rPr>
            </w:pPr>
          </w:p>
        </w:tc>
      </w:tr>
      <w:tr w:rsidR="000068F2" w:rsidRPr="007C0457" w14:paraId="51AFD642" w14:textId="77777777" w:rsidTr="0084078E">
        <w:tc>
          <w:tcPr>
            <w:tcW w:w="49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hideMark/>
          </w:tcPr>
          <w:p w14:paraId="57144D34" w14:textId="48759F67" w:rsidR="000068F2" w:rsidRPr="007C0457" w:rsidRDefault="000068F2" w:rsidP="000068F2">
            <w:pPr>
              <w:spacing w:after="0" w:line="240" w:lineRule="auto"/>
              <w:ind w:left="100" w:right="100"/>
              <w:rPr>
                <w:rFonts w:ascii="Times New Roman" w:eastAsia="Times New Roman" w:hAnsi="Times New Roman" w:cs="Times New Roman"/>
                <w:sz w:val="24"/>
                <w:szCs w:val="24"/>
              </w:rPr>
            </w:pP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hideMark/>
          </w:tcPr>
          <w:p w14:paraId="40E2A3B9" w14:textId="7CEA65D3" w:rsidR="000068F2" w:rsidRPr="007C0457" w:rsidRDefault="000068F2" w:rsidP="000068F2">
            <w:pPr>
              <w:spacing w:after="0" w:line="240" w:lineRule="auto"/>
              <w:ind w:left="100" w:right="100"/>
              <w:rPr>
                <w:rFonts w:ascii="Times New Roman" w:eastAsia="Times New Roman" w:hAnsi="Times New Roman" w:cs="Times New Roman"/>
                <w:sz w:val="24"/>
                <w:szCs w:val="24"/>
              </w:rPr>
            </w:pPr>
          </w:p>
        </w:tc>
      </w:tr>
      <w:tr w:rsidR="000068F2" w:rsidRPr="007C0457" w14:paraId="75F09EE2" w14:textId="77777777" w:rsidTr="0084078E">
        <w:tc>
          <w:tcPr>
            <w:tcW w:w="49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hideMark/>
          </w:tcPr>
          <w:p w14:paraId="61BB8AF3" w14:textId="77777777" w:rsidR="000068F2" w:rsidRPr="007C0457" w:rsidRDefault="000068F2" w:rsidP="000068F2">
            <w:pPr>
              <w:spacing w:after="0" w:line="240" w:lineRule="auto"/>
              <w:ind w:left="100" w:right="100"/>
              <w:rPr>
                <w:rFonts w:ascii="Times New Roman" w:eastAsia="Times New Roman" w:hAnsi="Times New Roman" w:cs="Times New Roman"/>
                <w:sz w:val="24"/>
                <w:szCs w:val="24"/>
              </w:rPr>
            </w:pPr>
            <w:r w:rsidRPr="007C0457">
              <w:rPr>
                <w:rFonts w:ascii="Times New Roman" w:eastAsia="Times New Roman" w:hAnsi="Times New Roman" w:cs="Times New Roman"/>
                <w:sz w:val="24"/>
                <w:szCs w:val="24"/>
              </w:rPr>
              <w:t xml:space="preserve"> </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tcPr>
          <w:p w14:paraId="72CE7879" w14:textId="77777777" w:rsidR="000068F2" w:rsidRPr="007C0457" w:rsidRDefault="000068F2" w:rsidP="000068F2">
            <w:pPr>
              <w:spacing w:after="0" w:line="240" w:lineRule="auto"/>
              <w:ind w:left="100" w:right="100"/>
              <w:rPr>
                <w:rFonts w:ascii="Times New Roman" w:eastAsia="Times New Roman" w:hAnsi="Times New Roman" w:cs="Times New Roman"/>
                <w:sz w:val="24"/>
                <w:szCs w:val="24"/>
              </w:rPr>
            </w:pPr>
          </w:p>
        </w:tc>
      </w:tr>
      <w:tr w:rsidR="000068F2" w:rsidRPr="007C0457" w14:paraId="0EBDA9CD" w14:textId="77777777" w:rsidTr="0084078E">
        <w:tc>
          <w:tcPr>
            <w:tcW w:w="49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hideMark/>
          </w:tcPr>
          <w:p w14:paraId="22243628" w14:textId="1E16881F" w:rsidR="000068F2" w:rsidRPr="007C0457" w:rsidRDefault="000068F2" w:rsidP="000068F2">
            <w:pPr>
              <w:spacing w:after="0" w:line="260" w:lineRule="atLeast"/>
              <w:ind w:left="100" w:right="100"/>
              <w:rPr>
                <w:rFonts w:ascii="Times New Roman" w:eastAsia="Times New Roman" w:hAnsi="Times New Roman" w:cs="Times New Roman"/>
                <w:sz w:val="24"/>
                <w:szCs w:val="24"/>
              </w:rPr>
            </w:pP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hideMark/>
          </w:tcPr>
          <w:p w14:paraId="623E6536" w14:textId="0B5A3100" w:rsidR="000068F2" w:rsidRPr="007C0457" w:rsidRDefault="000068F2" w:rsidP="000068F2">
            <w:pPr>
              <w:spacing w:after="0" w:line="260" w:lineRule="atLeast"/>
              <w:ind w:left="100" w:right="100"/>
              <w:rPr>
                <w:rFonts w:ascii="Times New Roman" w:eastAsia="Times New Roman" w:hAnsi="Times New Roman" w:cs="Times New Roman"/>
                <w:sz w:val="24"/>
                <w:szCs w:val="24"/>
              </w:rPr>
            </w:pPr>
          </w:p>
        </w:tc>
      </w:tr>
      <w:tr w:rsidR="000068F2" w:rsidRPr="007C0457" w14:paraId="6C7283C1" w14:textId="77777777" w:rsidTr="0084078E">
        <w:tc>
          <w:tcPr>
            <w:tcW w:w="49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hideMark/>
          </w:tcPr>
          <w:p w14:paraId="1D27E781" w14:textId="77777777" w:rsidR="000068F2" w:rsidRPr="007C0457" w:rsidRDefault="000068F2" w:rsidP="000068F2">
            <w:pPr>
              <w:spacing w:after="0" w:line="240" w:lineRule="auto"/>
              <w:ind w:left="100" w:right="100"/>
              <w:rPr>
                <w:rFonts w:ascii="Times New Roman" w:eastAsia="Times New Roman" w:hAnsi="Times New Roman" w:cs="Times New Roman"/>
                <w:sz w:val="24"/>
                <w:szCs w:val="24"/>
              </w:rPr>
            </w:pPr>
            <w:r w:rsidRPr="007C0457">
              <w:rPr>
                <w:rFonts w:ascii="Times New Roman" w:eastAsia="Times New Roman" w:hAnsi="Times New Roman" w:cs="Times New Roman"/>
                <w:sz w:val="24"/>
                <w:szCs w:val="24"/>
              </w:rPr>
              <w:t> </w:t>
            </w:r>
          </w:p>
        </w:tc>
        <w:tc>
          <w:tcPr>
            <w:tcW w:w="5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bottom w:w="15" w:type="dxa"/>
              <w:right w:w="15" w:type="dxa"/>
            </w:tcMar>
            <w:vAlign w:val="bottom"/>
            <w:hideMark/>
          </w:tcPr>
          <w:p w14:paraId="1EE90506" w14:textId="77777777" w:rsidR="000068F2" w:rsidRPr="007C0457" w:rsidRDefault="000068F2" w:rsidP="000068F2">
            <w:pPr>
              <w:spacing w:after="0" w:line="240" w:lineRule="auto"/>
              <w:ind w:left="100" w:right="100"/>
              <w:rPr>
                <w:rFonts w:ascii="Times New Roman" w:eastAsia="Times New Roman" w:hAnsi="Times New Roman" w:cs="Times New Roman"/>
                <w:sz w:val="24"/>
                <w:szCs w:val="24"/>
              </w:rPr>
            </w:pPr>
            <w:r w:rsidRPr="007C0457">
              <w:rPr>
                <w:rFonts w:ascii="Times New Roman" w:eastAsia="Times New Roman" w:hAnsi="Times New Roman" w:cs="Times New Roman"/>
                <w:sz w:val="24"/>
                <w:szCs w:val="24"/>
              </w:rPr>
              <w:t> </w:t>
            </w:r>
          </w:p>
        </w:tc>
      </w:tr>
    </w:tbl>
    <w:p w14:paraId="178583D3" w14:textId="57278B54" w:rsidR="006E0AFD" w:rsidRDefault="0029626B" w:rsidP="00CA5EE6">
      <w:pPr>
        <w:spacing w:after="0" w:line="240" w:lineRule="atLeast"/>
        <w:rPr>
          <w:rFonts w:ascii="Times New Roman" w:eastAsia="Times New Roman" w:hAnsi="Times New Roman" w:cs="Times New Roman"/>
          <w:bCs/>
          <w:sz w:val="24"/>
          <w:szCs w:val="24"/>
          <w:u w:val="single"/>
        </w:rPr>
      </w:pPr>
      <w:r w:rsidRPr="007C0457">
        <w:rPr>
          <w:rFonts w:ascii="Times New Roman" w:eastAsia="Times New Roman" w:hAnsi="Times New Roman" w:cs="Times New Roman"/>
          <w:sz w:val="24"/>
          <w:szCs w:val="24"/>
        </w:rPr>
        <w:t> Signature:</w:t>
      </w:r>
      <w:r w:rsidRPr="007C0457">
        <w:rPr>
          <w:rFonts w:ascii="Times New Roman" w:eastAsia="Times New Roman" w:hAnsi="Times New Roman" w:cs="Times New Roman"/>
          <w:sz w:val="24"/>
          <w:szCs w:val="24"/>
          <w:u w:val="single"/>
        </w:rPr>
        <w:t xml:space="preserve">                  </w:t>
      </w:r>
      <w:r w:rsidR="006C6238">
        <w:rPr>
          <w:rFonts w:ascii="Times New Roman" w:eastAsia="Times New Roman" w:hAnsi="Times New Roman" w:cs="Times New Roman"/>
          <w:sz w:val="24"/>
          <w:szCs w:val="24"/>
          <w:u w:val="single"/>
        </w:rPr>
        <w:t>Debra L. Batson</w:t>
      </w:r>
      <w:r w:rsidRPr="007C0457">
        <w:rPr>
          <w:rFonts w:ascii="Times New Roman" w:eastAsia="Times New Roman" w:hAnsi="Times New Roman" w:cs="Times New Roman"/>
          <w:sz w:val="24"/>
          <w:szCs w:val="24"/>
          <w:u w:val="single"/>
        </w:rPr>
        <w:t xml:space="preserve">          </w:t>
      </w:r>
      <w:r w:rsidRPr="007C0457">
        <w:rPr>
          <w:rFonts w:ascii="Times New Roman" w:eastAsia="Times New Roman" w:hAnsi="Times New Roman" w:cs="Times New Roman"/>
          <w:sz w:val="24"/>
          <w:szCs w:val="24"/>
          <w:u w:val="single"/>
        </w:rPr>
        <w:tab/>
      </w:r>
      <w:r w:rsidRPr="007C0457">
        <w:rPr>
          <w:rFonts w:ascii="Times New Roman" w:eastAsia="Times New Roman" w:hAnsi="Times New Roman" w:cs="Times New Roman"/>
          <w:sz w:val="24"/>
          <w:szCs w:val="24"/>
          <w:u w:val="single"/>
        </w:rPr>
        <w:tab/>
      </w:r>
      <w:r w:rsidRPr="007C0457">
        <w:rPr>
          <w:rFonts w:ascii="Times New Roman" w:eastAsia="Times New Roman" w:hAnsi="Times New Roman" w:cs="Times New Roman"/>
          <w:sz w:val="24"/>
          <w:szCs w:val="24"/>
        </w:rPr>
        <w:tab/>
      </w:r>
      <w:r w:rsidRPr="007C0457">
        <w:rPr>
          <w:rFonts w:ascii="Times New Roman" w:eastAsia="Times New Roman" w:hAnsi="Times New Roman" w:cs="Times New Roman"/>
          <w:sz w:val="24"/>
          <w:szCs w:val="24"/>
        </w:rPr>
        <w:tab/>
        <w:t>Date:</w:t>
      </w:r>
      <w:r w:rsidRPr="007C0457">
        <w:rPr>
          <w:rFonts w:ascii="Times New Roman" w:eastAsia="Times New Roman" w:hAnsi="Times New Roman" w:cs="Times New Roman"/>
          <w:sz w:val="24"/>
          <w:szCs w:val="24"/>
          <w:u w:val="single"/>
        </w:rPr>
        <w:t xml:space="preserve">   </w:t>
      </w:r>
      <w:r w:rsidR="006C6238">
        <w:rPr>
          <w:rFonts w:ascii="Times New Roman" w:eastAsia="Times New Roman" w:hAnsi="Times New Roman" w:cs="Times New Roman"/>
          <w:bCs/>
          <w:sz w:val="24"/>
          <w:szCs w:val="24"/>
          <w:u w:val="single"/>
        </w:rPr>
        <w:t>03/29/2021</w:t>
      </w:r>
    </w:p>
    <w:p w14:paraId="4D75412C" w14:textId="71535309" w:rsidR="00424E89" w:rsidRPr="00B21B5E" w:rsidRDefault="00424E89" w:rsidP="00A028A0">
      <w:pPr>
        <w:spacing w:after="0" w:line="240" w:lineRule="auto"/>
        <w:rPr>
          <w:rFonts w:ascii="Times New Roman" w:hAnsi="Times New Roman" w:cs="Times New Roman"/>
          <w:b/>
        </w:rPr>
      </w:pPr>
    </w:p>
    <w:sectPr w:rsidR="00424E89" w:rsidRPr="00B21B5E" w:rsidSect="0084078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113ED" w14:textId="77777777" w:rsidR="00A7209F" w:rsidRDefault="00A7209F" w:rsidP="00C1483F">
      <w:pPr>
        <w:spacing w:after="0" w:line="240" w:lineRule="auto"/>
      </w:pPr>
      <w:r>
        <w:separator/>
      </w:r>
    </w:p>
  </w:endnote>
  <w:endnote w:type="continuationSeparator" w:id="0">
    <w:p w14:paraId="4208376E" w14:textId="77777777" w:rsidR="00A7209F" w:rsidRDefault="00A7209F" w:rsidP="00C1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FCA3A" w14:textId="77777777" w:rsidR="0059054A" w:rsidRDefault="005905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28910" w14:textId="77777777" w:rsidR="0059054A" w:rsidRDefault="005905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DE3D6" w14:textId="77777777" w:rsidR="0059054A" w:rsidRDefault="00590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A1299" w14:textId="77777777" w:rsidR="00A7209F" w:rsidRDefault="00A7209F" w:rsidP="00C1483F">
      <w:pPr>
        <w:spacing w:after="0" w:line="240" w:lineRule="auto"/>
      </w:pPr>
      <w:r>
        <w:separator/>
      </w:r>
    </w:p>
  </w:footnote>
  <w:footnote w:type="continuationSeparator" w:id="0">
    <w:p w14:paraId="2799AD22" w14:textId="77777777" w:rsidR="00A7209F" w:rsidRDefault="00A7209F" w:rsidP="00C14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55B2" w14:textId="02925C8D" w:rsidR="004840F8" w:rsidRDefault="00A317DB">
    <w:pPr>
      <w:pStyle w:val="Header"/>
    </w:pPr>
    <w:r>
      <w:rPr>
        <w:noProof/>
      </w:rPr>
      <mc:AlternateContent>
        <mc:Choice Requires="wps">
          <w:drawing>
            <wp:anchor distT="0" distB="0" distL="114300" distR="114300" simplePos="0" relativeHeight="251657728" behindDoc="1" locked="0" layoutInCell="0" allowOverlap="1" wp14:anchorId="4A4235B0" wp14:editId="71707701">
              <wp:simplePos x="0" y="0"/>
              <wp:positionH relativeFrom="margin">
                <wp:align>center</wp:align>
              </wp:positionH>
              <wp:positionV relativeFrom="margin">
                <wp:align>center</wp:align>
              </wp:positionV>
              <wp:extent cx="6537960" cy="2614930"/>
              <wp:effectExtent l="0" t="1676400" r="0" b="14331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37960" cy="2614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E89923" w14:textId="77777777" w:rsidR="00A317DB" w:rsidRDefault="00A317DB" w:rsidP="00A317DB">
                          <w:pPr>
                            <w:pStyle w:val="NormalWeb"/>
                            <w:jc w:val="center"/>
                          </w:pPr>
                          <w:r>
                            <w:rPr>
                              <w:rFonts w:ascii="Cambria" w:hAnsi="Cambria"/>
                              <w:color w:val="7F7F7F" w:themeColor="text1" w:themeTint="80"/>
                              <w:sz w:val="2"/>
                              <w:szCs w:val="2"/>
                              <w14:textFill>
                                <w14:solidFill>
                                  <w14:schemeClr w14:val="tx1">
                                    <w14:alpha w14:val="50000"/>
                                    <w14:lumMod w14:val="50000"/>
                                    <w14:lumOff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A4235B0" id="_x0000_t202" coordsize="21600,21600" o:spt="202" path="m,l,21600r21600,l21600,xe">
              <v:stroke joinstyle="miter"/>
              <v:path gradientshapeok="t" o:connecttype="rect"/>
            </v:shapetype>
            <v:shape id="WordArt 2" o:spid="_x0000_s1026" type="#_x0000_t202" style="position:absolute;margin-left:0;margin-top:0;width:514.8pt;height:205.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" o:allowincell="f" filled="f" stroked="f">
              <v:stroke joinstyle="round"/>
              <o:lock v:ext="edit" shapetype="t"/>
              <v:textbox style="mso-fit-shape-to-text:t">
                <w:txbxContent>
                  <w:p w14:paraId="6FE89923" w14:textId="77777777" w:rsidR="00A317DB" w:rsidRDefault="00A317DB" w:rsidP="00A317DB">
                    <w:pPr>
                      <w:pStyle w:val="NormalWeb"/>
                      <w:jc w:val="center"/>
                    </w:pPr>
                    <w:r>
                      <w:rPr>
                        <w:rFonts w:ascii="Cambria" w:hAnsi="Cambria"/>
                        <w:color w:val="7F7F7F" w:themeColor="text1" w:themeTint="80"/>
                        <w:sz w:val="2"/>
                        <w:szCs w:val="2"/>
                        <w14:textFill>
                          <w14:solidFill>
                            <w14:schemeClr w14:val="tx1">
                              <w14:alpha w14:val="50000"/>
                              <w14:lumMod w14:val="50000"/>
                              <w14:lumOff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DDD2B" w14:textId="6A37525E" w:rsidR="0059054A" w:rsidRDefault="005905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F840" w14:textId="40FC0FEB" w:rsidR="0059054A" w:rsidRDefault="00590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1021"/>
    <w:multiLevelType w:val="hybridMultilevel"/>
    <w:tmpl w:val="D9A4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7BE"/>
    <w:multiLevelType w:val="hybridMultilevel"/>
    <w:tmpl w:val="557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5D9"/>
    <w:multiLevelType w:val="hybridMultilevel"/>
    <w:tmpl w:val="34FACB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A12E1C"/>
    <w:multiLevelType w:val="hybridMultilevel"/>
    <w:tmpl w:val="2ED27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53E3"/>
    <w:multiLevelType w:val="hybridMultilevel"/>
    <w:tmpl w:val="8124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966334E">
      <w:numFmt w:val="bullet"/>
      <w:lvlText w:val="-"/>
      <w:lvlJc w:val="left"/>
      <w:pPr>
        <w:ind w:left="2160" w:hanging="360"/>
      </w:pPr>
      <w:rPr>
        <w:rFonts w:ascii="Calibri" w:eastAsiaTheme="minorEastAsia" w:hAnsi="Calibri" w:cs="Consola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5D69"/>
    <w:multiLevelType w:val="hybridMultilevel"/>
    <w:tmpl w:val="9A58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8673D"/>
    <w:multiLevelType w:val="hybridMultilevel"/>
    <w:tmpl w:val="0E5C516C"/>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E2551F"/>
    <w:multiLevelType w:val="hybridMultilevel"/>
    <w:tmpl w:val="B9BA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D4"/>
    <w:multiLevelType w:val="hybridMultilevel"/>
    <w:tmpl w:val="BC10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C5405"/>
    <w:multiLevelType w:val="hybridMultilevel"/>
    <w:tmpl w:val="0EEE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D6762"/>
    <w:multiLevelType w:val="hybridMultilevel"/>
    <w:tmpl w:val="D80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518D4"/>
    <w:multiLevelType w:val="hybridMultilevel"/>
    <w:tmpl w:val="4E52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967BD"/>
    <w:multiLevelType w:val="hybridMultilevel"/>
    <w:tmpl w:val="391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464E6"/>
    <w:multiLevelType w:val="hybridMultilevel"/>
    <w:tmpl w:val="35D8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A2F14"/>
    <w:multiLevelType w:val="hybridMultilevel"/>
    <w:tmpl w:val="B192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D4C03"/>
    <w:multiLevelType w:val="hybridMultilevel"/>
    <w:tmpl w:val="9DF6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82499"/>
    <w:multiLevelType w:val="hybridMultilevel"/>
    <w:tmpl w:val="8B7A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C5A90"/>
    <w:multiLevelType w:val="hybridMultilevel"/>
    <w:tmpl w:val="3D7C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0016A"/>
    <w:multiLevelType w:val="hybridMultilevel"/>
    <w:tmpl w:val="F762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F74CB"/>
    <w:multiLevelType w:val="hybridMultilevel"/>
    <w:tmpl w:val="A70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7178A"/>
    <w:multiLevelType w:val="hybridMultilevel"/>
    <w:tmpl w:val="942E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611EB"/>
    <w:multiLevelType w:val="hybridMultilevel"/>
    <w:tmpl w:val="49C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712D1"/>
    <w:multiLevelType w:val="hybridMultilevel"/>
    <w:tmpl w:val="3B5C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54D0D"/>
    <w:multiLevelType w:val="hybridMultilevel"/>
    <w:tmpl w:val="61F0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D17B5"/>
    <w:multiLevelType w:val="hybridMultilevel"/>
    <w:tmpl w:val="4BC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E7B75"/>
    <w:multiLevelType w:val="hybridMultilevel"/>
    <w:tmpl w:val="1FA0B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EE7601"/>
    <w:multiLevelType w:val="hybridMultilevel"/>
    <w:tmpl w:val="E0A23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36566"/>
    <w:multiLevelType w:val="hybridMultilevel"/>
    <w:tmpl w:val="8C6228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B951207"/>
    <w:multiLevelType w:val="hybridMultilevel"/>
    <w:tmpl w:val="AB22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74A96"/>
    <w:multiLevelType w:val="hybridMultilevel"/>
    <w:tmpl w:val="33D03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5217E"/>
    <w:multiLevelType w:val="hybridMultilevel"/>
    <w:tmpl w:val="5334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944B6"/>
    <w:multiLevelType w:val="hybridMultilevel"/>
    <w:tmpl w:val="7E4CB2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2B667C"/>
    <w:multiLevelType w:val="hybridMultilevel"/>
    <w:tmpl w:val="4B18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855CE"/>
    <w:multiLevelType w:val="hybridMultilevel"/>
    <w:tmpl w:val="D508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A0E1C"/>
    <w:multiLevelType w:val="hybridMultilevel"/>
    <w:tmpl w:val="FEA83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58001B"/>
    <w:multiLevelType w:val="hybridMultilevel"/>
    <w:tmpl w:val="A444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C4F42"/>
    <w:multiLevelType w:val="hybridMultilevel"/>
    <w:tmpl w:val="9EE6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D75BE"/>
    <w:multiLevelType w:val="hybridMultilevel"/>
    <w:tmpl w:val="8F90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6"/>
  </w:num>
  <w:num w:numId="4">
    <w:abstractNumId w:val="4"/>
  </w:num>
  <w:num w:numId="5">
    <w:abstractNumId w:val="16"/>
  </w:num>
  <w:num w:numId="6">
    <w:abstractNumId w:val="28"/>
  </w:num>
  <w:num w:numId="7">
    <w:abstractNumId w:val="37"/>
  </w:num>
  <w:num w:numId="8">
    <w:abstractNumId w:val="5"/>
  </w:num>
  <w:num w:numId="9">
    <w:abstractNumId w:val="1"/>
  </w:num>
  <w:num w:numId="10">
    <w:abstractNumId w:val="30"/>
  </w:num>
  <w:num w:numId="11">
    <w:abstractNumId w:val="23"/>
  </w:num>
  <w:num w:numId="12">
    <w:abstractNumId w:val="25"/>
  </w:num>
  <w:num w:numId="13">
    <w:abstractNumId w:val="33"/>
  </w:num>
  <w:num w:numId="14">
    <w:abstractNumId w:val="22"/>
  </w:num>
  <w:num w:numId="15">
    <w:abstractNumId w:val="12"/>
  </w:num>
  <w:num w:numId="16">
    <w:abstractNumId w:val="14"/>
  </w:num>
  <w:num w:numId="17">
    <w:abstractNumId w:val="7"/>
  </w:num>
  <w:num w:numId="18">
    <w:abstractNumId w:val="2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1"/>
  </w:num>
  <w:num w:numId="22">
    <w:abstractNumId w:val="8"/>
  </w:num>
  <w:num w:numId="23">
    <w:abstractNumId w:val="27"/>
  </w:num>
  <w:num w:numId="24">
    <w:abstractNumId w:val="18"/>
  </w:num>
  <w:num w:numId="25">
    <w:abstractNumId w:val="0"/>
  </w:num>
  <w:num w:numId="26">
    <w:abstractNumId w:val="21"/>
  </w:num>
  <w:num w:numId="27">
    <w:abstractNumId w:val="9"/>
  </w:num>
  <w:num w:numId="28">
    <w:abstractNumId w:val="15"/>
  </w:num>
  <w:num w:numId="29">
    <w:abstractNumId w:val="13"/>
  </w:num>
  <w:num w:numId="30">
    <w:abstractNumId w:val="8"/>
  </w:num>
  <w:num w:numId="31">
    <w:abstractNumId w:val="36"/>
  </w:num>
  <w:num w:numId="32">
    <w:abstractNumId w:val="17"/>
  </w:num>
  <w:num w:numId="33">
    <w:abstractNumId w:val="29"/>
  </w:num>
  <w:num w:numId="34">
    <w:abstractNumId w:val="35"/>
  </w:num>
  <w:num w:numId="35">
    <w:abstractNumId w:val="19"/>
  </w:num>
  <w:num w:numId="36">
    <w:abstractNumId w:val="20"/>
  </w:num>
  <w:num w:numId="37">
    <w:abstractNumId w:val="32"/>
  </w:num>
  <w:num w:numId="38">
    <w:abstractNumId w:val="11"/>
  </w:num>
  <w:num w:numId="39">
    <w:abstractNumId w:val="34"/>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3F"/>
    <w:rsid w:val="00004D3D"/>
    <w:rsid w:val="0000663F"/>
    <w:rsid w:val="000068F2"/>
    <w:rsid w:val="00010602"/>
    <w:rsid w:val="000138F3"/>
    <w:rsid w:val="0001615D"/>
    <w:rsid w:val="0002195C"/>
    <w:rsid w:val="00024C19"/>
    <w:rsid w:val="00030250"/>
    <w:rsid w:val="00031679"/>
    <w:rsid w:val="0003338F"/>
    <w:rsid w:val="0003472F"/>
    <w:rsid w:val="000368E9"/>
    <w:rsid w:val="000369E7"/>
    <w:rsid w:val="00036AA5"/>
    <w:rsid w:val="00041428"/>
    <w:rsid w:val="00041996"/>
    <w:rsid w:val="00043EBD"/>
    <w:rsid w:val="0004587C"/>
    <w:rsid w:val="00047C17"/>
    <w:rsid w:val="00055A91"/>
    <w:rsid w:val="00064450"/>
    <w:rsid w:val="00064505"/>
    <w:rsid w:val="000653FB"/>
    <w:rsid w:val="000717C2"/>
    <w:rsid w:val="000736E5"/>
    <w:rsid w:val="000738AC"/>
    <w:rsid w:val="00082971"/>
    <w:rsid w:val="0008472E"/>
    <w:rsid w:val="00094245"/>
    <w:rsid w:val="00096A50"/>
    <w:rsid w:val="00097C32"/>
    <w:rsid w:val="000A071C"/>
    <w:rsid w:val="000A1313"/>
    <w:rsid w:val="000A200F"/>
    <w:rsid w:val="000A72F6"/>
    <w:rsid w:val="000B3CB2"/>
    <w:rsid w:val="000B4F28"/>
    <w:rsid w:val="000B6D4A"/>
    <w:rsid w:val="000C481D"/>
    <w:rsid w:val="000C4C61"/>
    <w:rsid w:val="000D7755"/>
    <w:rsid w:val="000E1B26"/>
    <w:rsid w:val="000E5B86"/>
    <w:rsid w:val="000E7787"/>
    <w:rsid w:val="000F1448"/>
    <w:rsid w:val="000F312F"/>
    <w:rsid w:val="000F618B"/>
    <w:rsid w:val="000F64A2"/>
    <w:rsid w:val="000F6951"/>
    <w:rsid w:val="0010215E"/>
    <w:rsid w:val="00105B58"/>
    <w:rsid w:val="001069CB"/>
    <w:rsid w:val="00111124"/>
    <w:rsid w:val="0011475A"/>
    <w:rsid w:val="00115818"/>
    <w:rsid w:val="00115BA0"/>
    <w:rsid w:val="00121206"/>
    <w:rsid w:val="0012689A"/>
    <w:rsid w:val="0013114F"/>
    <w:rsid w:val="001318E1"/>
    <w:rsid w:val="00132420"/>
    <w:rsid w:val="001329E1"/>
    <w:rsid w:val="001336FA"/>
    <w:rsid w:val="00142578"/>
    <w:rsid w:val="001574A6"/>
    <w:rsid w:val="001700EC"/>
    <w:rsid w:val="0017073D"/>
    <w:rsid w:val="00176221"/>
    <w:rsid w:val="0017667B"/>
    <w:rsid w:val="00180439"/>
    <w:rsid w:val="001829E4"/>
    <w:rsid w:val="0018447E"/>
    <w:rsid w:val="00187ABE"/>
    <w:rsid w:val="00194C30"/>
    <w:rsid w:val="00196996"/>
    <w:rsid w:val="001A512B"/>
    <w:rsid w:val="001A67E3"/>
    <w:rsid w:val="001B00B0"/>
    <w:rsid w:val="001B075B"/>
    <w:rsid w:val="001B3165"/>
    <w:rsid w:val="001B3F07"/>
    <w:rsid w:val="001B5510"/>
    <w:rsid w:val="001C0C8F"/>
    <w:rsid w:val="001C0FD4"/>
    <w:rsid w:val="001C2F86"/>
    <w:rsid w:val="001D3371"/>
    <w:rsid w:val="001D3BB8"/>
    <w:rsid w:val="001D7FC7"/>
    <w:rsid w:val="001E1282"/>
    <w:rsid w:val="001E35E3"/>
    <w:rsid w:val="001E4136"/>
    <w:rsid w:val="001E436A"/>
    <w:rsid w:val="001E6912"/>
    <w:rsid w:val="001E7598"/>
    <w:rsid w:val="001F496F"/>
    <w:rsid w:val="001F5126"/>
    <w:rsid w:val="001F6F72"/>
    <w:rsid w:val="002018B7"/>
    <w:rsid w:val="00204126"/>
    <w:rsid w:val="002058B2"/>
    <w:rsid w:val="002066D7"/>
    <w:rsid w:val="00213808"/>
    <w:rsid w:val="00221842"/>
    <w:rsid w:val="00225A20"/>
    <w:rsid w:val="00225BC0"/>
    <w:rsid w:val="0023231D"/>
    <w:rsid w:val="00240443"/>
    <w:rsid w:val="00243310"/>
    <w:rsid w:val="00243B64"/>
    <w:rsid w:val="0025064E"/>
    <w:rsid w:val="00250B12"/>
    <w:rsid w:val="00251239"/>
    <w:rsid w:val="00252CD0"/>
    <w:rsid w:val="00266AEF"/>
    <w:rsid w:val="002802CC"/>
    <w:rsid w:val="0028360A"/>
    <w:rsid w:val="00283EF0"/>
    <w:rsid w:val="00284CEA"/>
    <w:rsid w:val="00285397"/>
    <w:rsid w:val="002875DA"/>
    <w:rsid w:val="0029112D"/>
    <w:rsid w:val="00293625"/>
    <w:rsid w:val="00293B55"/>
    <w:rsid w:val="0029626B"/>
    <w:rsid w:val="00296BE5"/>
    <w:rsid w:val="002A0B5E"/>
    <w:rsid w:val="002A1278"/>
    <w:rsid w:val="002A51A4"/>
    <w:rsid w:val="002A60BE"/>
    <w:rsid w:val="002B557F"/>
    <w:rsid w:val="002C1FA9"/>
    <w:rsid w:val="002C25F4"/>
    <w:rsid w:val="002C4E54"/>
    <w:rsid w:val="002C69EF"/>
    <w:rsid w:val="002D2784"/>
    <w:rsid w:val="002E0A37"/>
    <w:rsid w:val="002E7DC9"/>
    <w:rsid w:val="002E7FB7"/>
    <w:rsid w:val="002F6998"/>
    <w:rsid w:val="002F7868"/>
    <w:rsid w:val="002F7B24"/>
    <w:rsid w:val="00300DD6"/>
    <w:rsid w:val="003056CE"/>
    <w:rsid w:val="00306B74"/>
    <w:rsid w:val="003108CA"/>
    <w:rsid w:val="00314C1D"/>
    <w:rsid w:val="0031591C"/>
    <w:rsid w:val="00320F5C"/>
    <w:rsid w:val="003345FC"/>
    <w:rsid w:val="00334C13"/>
    <w:rsid w:val="00336275"/>
    <w:rsid w:val="00336F7C"/>
    <w:rsid w:val="00340909"/>
    <w:rsid w:val="00341CE7"/>
    <w:rsid w:val="003510E6"/>
    <w:rsid w:val="003545C3"/>
    <w:rsid w:val="003554B6"/>
    <w:rsid w:val="00357289"/>
    <w:rsid w:val="003623D8"/>
    <w:rsid w:val="00364F05"/>
    <w:rsid w:val="00365FFD"/>
    <w:rsid w:val="0037671D"/>
    <w:rsid w:val="00376BC3"/>
    <w:rsid w:val="00380542"/>
    <w:rsid w:val="00381593"/>
    <w:rsid w:val="00381D86"/>
    <w:rsid w:val="003824C8"/>
    <w:rsid w:val="003919F0"/>
    <w:rsid w:val="003947BE"/>
    <w:rsid w:val="00394965"/>
    <w:rsid w:val="00397C1C"/>
    <w:rsid w:val="00397EFB"/>
    <w:rsid w:val="003A136C"/>
    <w:rsid w:val="003A72B7"/>
    <w:rsid w:val="003B03F0"/>
    <w:rsid w:val="003B0B6B"/>
    <w:rsid w:val="003D4889"/>
    <w:rsid w:val="003E4151"/>
    <w:rsid w:val="003E4B55"/>
    <w:rsid w:val="003E4FE2"/>
    <w:rsid w:val="003E7A81"/>
    <w:rsid w:val="003F05D1"/>
    <w:rsid w:val="003F131F"/>
    <w:rsid w:val="0040069E"/>
    <w:rsid w:val="0040071E"/>
    <w:rsid w:val="00400778"/>
    <w:rsid w:val="00401FAE"/>
    <w:rsid w:val="004045E8"/>
    <w:rsid w:val="00407319"/>
    <w:rsid w:val="0041232F"/>
    <w:rsid w:val="00412F30"/>
    <w:rsid w:val="00417788"/>
    <w:rsid w:val="00420064"/>
    <w:rsid w:val="00421D75"/>
    <w:rsid w:val="00422DDF"/>
    <w:rsid w:val="00423E77"/>
    <w:rsid w:val="00424E89"/>
    <w:rsid w:val="004261A0"/>
    <w:rsid w:val="004274F5"/>
    <w:rsid w:val="004369CE"/>
    <w:rsid w:val="00436F4E"/>
    <w:rsid w:val="00443BF0"/>
    <w:rsid w:val="004450D5"/>
    <w:rsid w:val="004459C7"/>
    <w:rsid w:val="00446293"/>
    <w:rsid w:val="0044694E"/>
    <w:rsid w:val="00454479"/>
    <w:rsid w:val="00461B12"/>
    <w:rsid w:val="00462896"/>
    <w:rsid w:val="00464FFF"/>
    <w:rsid w:val="00465A24"/>
    <w:rsid w:val="00470979"/>
    <w:rsid w:val="00470EC6"/>
    <w:rsid w:val="004803EA"/>
    <w:rsid w:val="00483FE0"/>
    <w:rsid w:val="004840F8"/>
    <w:rsid w:val="00484FA7"/>
    <w:rsid w:val="00490A68"/>
    <w:rsid w:val="004911DC"/>
    <w:rsid w:val="00491FCC"/>
    <w:rsid w:val="004976B1"/>
    <w:rsid w:val="004B0F58"/>
    <w:rsid w:val="004B2DE7"/>
    <w:rsid w:val="004B30DF"/>
    <w:rsid w:val="004B72C6"/>
    <w:rsid w:val="004C054A"/>
    <w:rsid w:val="004C058C"/>
    <w:rsid w:val="004C07FB"/>
    <w:rsid w:val="004C469E"/>
    <w:rsid w:val="004C628D"/>
    <w:rsid w:val="004D4E3F"/>
    <w:rsid w:val="004D5D4C"/>
    <w:rsid w:val="004D60AD"/>
    <w:rsid w:val="004D79E1"/>
    <w:rsid w:val="004E0B9F"/>
    <w:rsid w:val="004E2071"/>
    <w:rsid w:val="004E4633"/>
    <w:rsid w:val="004F0A88"/>
    <w:rsid w:val="004F490E"/>
    <w:rsid w:val="004F5B42"/>
    <w:rsid w:val="004F61A8"/>
    <w:rsid w:val="0050470D"/>
    <w:rsid w:val="005215A3"/>
    <w:rsid w:val="00521718"/>
    <w:rsid w:val="00521C08"/>
    <w:rsid w:val="005241FE"/>
    <w:rsid w:val="00524DE7"/>
    <w:rsid w:val="00527387"/>
    <w:rsid w:val="005300D8"/>
    <w:rsid w:val="0053424E"/>
    <w:rsid w:val="00534E73"/>
    <w:rsid w:val="005406BC"/>
    <w:rsid w:val="00540DB5"/>
    <w:rsid w:val="0054135B"/>
    <w:rsid w:val="00541CC4"/>
    <w:rsid w:val="00545D34"/>
    <w:rsid w:val="00552BF0"/>
    <w:rsid w:val="00553832"/>
    <w:rsid w:val="005557C2"/>
    <w:rsid w:val="00556584"/>
    <w:rsid w:val="0056240F"/>
    <w:rsid w:val="00562FF2"/>
    <w:rsid w:val="005642F0"/>
    <w:rsid w:val="00564B2E"/>
    <w:rsid w:val="005664C4"/>
    <w:rsid w:val="005732E2"/>
    <w:rsid w:val="0057635C"/>
    <w:rsid w:val="005772B5"/>
    <w:rsid w:val="005806A9"/>
    <w:rsid w:val="005843CC"/>
    <w:rsid w:val="0058677E"/>
    <w:rsid w:val="0059054A"/>
    <w:rsid w:val="00594B12"/>
    <w:rsid w:val="005958AE"/>
    <w:rsid w:val="005960A6"/>
    <w:rsid w:val="005A38E0"/>
    <w:rsid w:val="005A755C"/>
    <w:rsid w:val="005B06DB"/>
    <w:rsid w:val="005B0B54"/>
    <w:rsid w:val="005B41D2"/>
    <w:rsid w:val="005B61F3"/>
    <w:rsid w:val="005C2C93"/>
    <w:rsid w:val="005C469D"/>
    <w:rsid w:val="005C5B01"/>
    <w:rsid w:val="005D67CE"/>
    <w:rsid w:val="005D6A72"/>
    <w:rsid w:val="005D733D"/>
    <w:rsid w:val="005E21BE"/>
    <w:rsid w:val="005E31F4"/>
    <w:rsid w:val="005E50D2"/>
    <w:rsid w:val="00600E7D"/>
    <w:rsid w:val="006039E8"/>
    <w:rsid w:val="00604B68"/>
    <w:rsid w:val="00610F77"/>
    <w:rsid w:val="00620ECE"/>
    <w:rsid w:val="00626304"/>
    <w:rsid w:val="00631E49"/>
    <w:rsid w:val="006329A4"/>
    <w:rsid w:val="00636E0C"/>
    <w:rsid w:val="00651F54"/>
    <w:rsid w:val="00654554"/>
    <w:rsid w:val="00660D10"/>
    <w:rsid w:val="006654F0"/>
    <w:rsid w:val="00667578"/>
    <w:rsid w:val="00667F80"/>
    <w:rsid w:val="00670167"/>
    <w:rsid w:val="0067267C"/>
    <w:rsid w:val="00673542"/>
    <w:rsid w:val="006763B4"/>
    <w:rsid w:val="00677117"/>
    <w:rsid w:val="006921A4"/>
    <w:rsid w:val="006922C2"/>
    <w:rsid w:val="006A1782"/>
    <w:rsid w:val="006A515D"/>
    <w:rsid w:val="006A6ECD"/>
    <w:rsid w:val="006B7C7C"/>
    <w:rsid w:val="006C4F47"/>
    <w:rsid w:val="006C6238"/>
    <w:rsid w:val="006D10FA"/>
    <w:rsid w:val="006D3A86"/>
    <w:rsid w:val="006D4D94"/>
    <w:rsid w:val="006D6FAA"/>
    <w:rsid w:val="006E0AFD"/>
    <w:rsid w:val="006E2F04"/>
    <w:rsid w:val="006E2F28"/>
    <w:rsid w:val="006E3DBF"/>
    <w:rsid w:val="006E50CF"/>
    <w:rsid w:val="006E66F9"/>
    <w:rsid w:val="006F1CB3"/>
    <w:rsid w:val="006F5017"/>
    <w:rsid w:val="006F5389"/>
    <w:rsid w:val="006F6EB7"/>
    <w:rsid w:val="00701B06"/>
    <w:rsid w:val="00701B28"/>
    <w:rsid w:val="0071135E"/>
    <w:rsid w:val="00715D30"/>
    <w:rsid w:val="00717F58"/>
    <w:rsid w:val="007222EF"/>
    <w:rsid w:val="00722ECE"/>
    <w:rsid w:val="00724F51"/>
    <w:rsid w:val="007255FE"/>
    <w:rsid w:val="00726598"/>
    <w:rsid w:val="007276CE"/>
    <w:rsid w:val="00736D81"/>
    <w:rsid w:val="00740466"/>
    <w:rsid w:val="00744F4F"/>
    <w:rsid w:val="007455A9"/>
    <w:rsid w:val="00747AF0"/>
    <w:rsid w:val="00752C6A"/>
    <w:rsid w:val="00753776"/>
    <w:rsid w:val="00763EAD"/>
    <w:rsid w:val="00766FB9"/>
    <w:rsid w:val="00770BB9"/>
    <w:rsid w:val="0077398A"/>
    <w:rsid w:val="00777E10"/>
    <w:rsid w:val="0078026C"/>
    <w:rsid w:val="00794EBF"/>
    <w:rsid w:val="00796775"/>
    <w:rsid w:val="007A0567"/>
    <w:rsid w:val="007A5029"/>
    <w:rsid w:val="007A5CFB"/>
    <w:rsid w:val="007B2A4D"/>
    <w:rsid w:val="007B3AC6"/>
    <w:rsid w:val="007C0457"/>
    <w:rsid w:val="007C11B0"/>
    <w:rsid w:val="007C29FB"/>
    <w:rsid w:val="007C3395"/>
    <w:rsid w:val="007C39F9"/>
    <w:rsid w:val="007D61D5"/>
    <w:rsid w:val="007E013B"/>
    <w:rsid w:val="007E07C4"/>
    <w:rsid w:val="007E23EC"/>
    <w:rsid w:val="007F05BC"/>
    <w:rsid w:val="007F17B2"/>
    <w:rsid w:val="007F1D3E"/>
    <w:rsid w:val="007F25AC"/>
    <w:rsid w:val="007F321F"/>
    <w:rsid w:val="007F5992"/>
    <w:rsid w:val="007F7BFD"/>
    <w:rsid w:val="008006BD"/>
    <w:rsid w:val="00803127"/>
    <w:rsid w:val="00804607"/>
    <w:rsid w:val="0080719D"/>
    <w:rsid w:val="008102BD"/>
    <w:rsid w:val="00813EB1"/>
    <w:rsid w:val="008206DE"/>
    <w:rsid w:val="00821E0D"/>
    <w:rsid w:val="00821E22"/>
    <w:rsid w:val="008227D7"/>
    <w:rsid w:val="00823CF4"/>
    <w:rsid w:val="00825EB5"/>
    <w:rsid w:val="00832374"/>
    <w:rsid w:val="0083685C"/>
    <w:rsid w:val="0084078E"/>
    <w:rsid w:val="008416C6"/>
    <w:rsid w:val="0084479F"/>
    <w:rsid w:val="00844E19"/>
    <w:rsid w:val="008669A7"/>
    <w:rsid w:val="008712E4"/>
    <w:rsid w:val="00871B18"/>
    <w:rsid w:val="00873479"/>
    <w:rsid w:val="008765E0"/>
    <w:rsid w:val="00884BF0"/>
    <w:rsid w:val="00887E69"/>
    <w:rsid w:val="008941F7"/>
    <w:rsid w:val="00895428"/>
    <w:rsid w:val="00897AAE"/>
    <w:rsid w:val="008A75F0"/>
    <w:rsid w:val="008A7BDA"/>
    <w:rsid w:val="008B5C85"/>
    <w:rsid w:val="008B6BAD"/>
    <w:rsid w:val="008B7AD2"/>
    <w:rsid w:val="008B7BF9"/>
    <w:rsid w:val="008C10E3"/>
    <w:rsid w:val="008C5E78"/>
    <w:rsid w:val="008D03F8"/>
    <w:rsid w:val="008D392B"/>
    <w:rsid w:val="008D3A0C"/>
    <w:rsid w:val="008D3BBC"/>
    <w:rsid w:val="008D51F3"/>
    <w:rsid w:val="008D52FE"/>
    <w:rsid w:val="008E01C6"/>
    <w:rsid w:val="008E0BB8"/>
    <w:rsid w:val="008E0D07"/>
    <w:rsid w:val="008E126B"/>
    <w:rsid w:val="008E1848"/>
    <w:rsid w:val="008E3377"/>
    <w:rsid w:val="008F2A43"/>
    <w:rsid w:val="00903811"/>
    <w:rsid w:val="00907472"/>
    <w:rsid w:val="009115BB"/>
    <w:rsid w:val="009128F9"/>
    <w:rsid w:val="00915135"/>
    <w:rsid w:val="00916FDE"/>
    <w:rsid w:val="0092137D"/>
    <w:rsid w:val="009264B7"/>
    <w:rsid w:val="009273DB"/>
    <w:rsid w:val="0093110F"/>
    <w:rsid w:val="00933E3A"/>
    <w:rsid w:val="00935096"/>
    <w:rsid w:val="00940A76"/>
    <w:rsid w:val="00940D92"/>
    <w:rsid w:val="0095023C"/>
    <w:rsid w:val="0095087A"/>
    <w:rsid w:val="00972239"/>
    <w:rsid w:val="0097337B"/>
    <w:rsid w:val="00973CA3"/>
    <w:rsid w:val="00981331"/>
    <w:rsid w:val="009845E1"/>
    <w:rsid w:val="0098578D"/>
    <w:rsid w:val="00985F3F"/>
    <w:rsid w:val="00987BE0"/>
    <w:rsid w:val="009A0C9F"/>
    <w:rsid w:val="009A358D"/>
    <w:rsid w:val="009B0DF7"/>
    <w:rsid w:val="009B1867"/>
    <w:rsid w:val="009B1D57"/>
    <w:rsid w:val="009B3F75"/>
    <w:rsid w:val="009B62A0"/>
    <w:rsid w:val="009B7275"/>
    <w:rsid w:val="009B7589"/>
    <w:rsid w:val="009C0A54"/>
    <w:rsid w:val="009C59F5"/>
    <w:rsid w:val="009C5E6D"/>
    <w:rsid w:val="009C755C"/>
    <w:rsid w:val="009D1338"/>
    <w:rsid w:val="009D2311"/>
    <w:rsid w:val="009D2EF6"/>
    <w:rsid w:val="009D45D6"/>
    <w:rsid w:val="009D4668"/>
    <w:rsid w:val="009D6E8B"/>
    <w:rsid w:val="009E0BD5"/>
    <w:rsid w:val="009E2309"/>
    <w:rsid w:val="009E3DC6"/>
    <w:rsid w:val="009E7E84"/>
    <w:rsid w:val="009F6B0C"/>
    <w:rsid w:val="00A028A0"/>
    <w:rsid w:val="00A061E5"/>
    <w:rsid w:val="00A077D3"/>
    <w:rsid w:val="00A10157"/>
    <w:rsid w:val="00A1372E"/>
    <w:rsid w:val="00A25DA4"/>
    <w:rsid w:val="00A268C0"/>
    <w:rsid w:val="00A30AC0"/>
    <w:rsid w:val="00A30B4B"/>
    <w:rsid w:val="00A317DB"/>
    <w:rsid w:val="00A33967"/>
    <w:rsid w:val="00A34A37"/>
    <w:rsid w:val="00A35038"/>
    <w:rsid w:val="00A35D14"/>
    <w:rsid w:val="00A36380"/>
    <w:rsid w:val="00A3653A"/>
    <w:rsid w:val="00A436AB"/>
    <w:rsid w:val="00A43B27"/>
    <w:rsid w:val="00A50815"/>
    <w:rsid w:val="00A70876"/>
    <w:rsid w:val="00A71555"/>
    <w:rsid w:val="00A7209F"/>
    <w:rsid w:val="00A721D2"/>
    <w:rsid w:val="00A73351"/>
    <w:rsid w:val="00A741A8"/>
    <w:rsid w:val="00A81903"/>
    <w:rsid w:val="00A83D6A"/>
    <w:rsid w:val="00A91873"/>
    <w:rsid w:val="00A93B96"/>
    <w:rsid w:val="00AA1573"/>
    <w:rsid w:val="00AA2579"/>
    <w:rsid w:val="00AA59FC"/>
    <w:rsid w:val="00AA6AEF"/>
    <w:rsid w:val="00AA775C"/>
    <w:rsid w:val="00AA7E47"/>
    <w:rsid w:val="00AB141A"/>
    <w:rsid w:val="00AB363D"/>
    <w:rsid w:val="00AB4FA6"/>
    <w:rsid w:val="00AB747C"/>
    <w:rsid w:val="00AC02E5"/>
    <w:rsid w:val="00AC0E87"/>
    <w:rsid w:val="00AC1C6F"/>
    <w:rsid w:val="00AC1F4F"/>
    <w:rsid w:val="00AD4F73"/>
    <w:rsid w:val="00AE18E7"/>
    <w:rsid w:val="00AE36BE"/>
    <w:rsid w:val="00AE4DD1"/>
    <w:rsid w:val="00AE5F67"/>
    <w:rsid w:val="00AF0F96"/>
    <w:rsid w:val="00AF379C"/>
    <w:rsid w:val="00B101FC"/>
    <w:rsid w:val="00B107F8"/>
    <w:rsid w:val="00B12B8A"/>
    <w:rsid w:val="00B15300"/>
    <w:rsid w:val="00B20014"/>
    <w:rsid w:val="00B20B0F"/>
    <w:rsid w:val="00B21B5E"/>
    <w:rsid w:val="00B22355"/>
    <w:rsid w:val="00B22B37"/>
    <w:rsid w:val="00B25275"/>
    <w:rsid w:val="00B316A1"/>
    <w:rsid w:val="00B32385"/>
    <w:rsid w:val="00B34045"/>
    <w:rsid w:val="00B42A9C"/>
    <w:rsid w:val="00B43355"/>
    <w:rsid w:val="00B4790A"/>
    <w:rsid w:val="00B504B4"/>
    <w:rsid w:val="00B51C39"/>
    <w:rsid w:val="00B51EBC"/>
    <w:rsid w:val="00B544B9"/>
    <w:rsid w:val="00B56BDF"/>
    <w:rsid w:val="00B60183"/>
    <w:rsid w:val="00B61466"/>
    <w:rsid w:val="00B6723A"/>
    <w:rsid w:val="00B704C0"/>
    <w:rsid w:val="00B75236"/>
    <w:rsid w:val="00B81410"/>
    <w:rsid w:val="00B81B34"/>
    <w:rsid w:val="00B82E61"/>
    <w:rsid w:val="00B84629"/>
    <w:rsid w:val="00B848A3"/>
    <w:rsid w:val="00B84E00"/>
    <w:rsid w:val="00B87E8F"/>
    <w:rsid w:val="00B96AA2"/>
    <w:rsid w:val="00BA222D"/>
    <w:rsid w:val="00BB12DC"/>
    <w:rsid w:val="00BB626B"/>
    <w:rsid w:val="00BC243E"/>
    <w:rsid w:val="00BD6C85"/>
    <w:rsid w:val="00BE319B"/>
    <w:rsid w:val="00BE74C1"/>
    <w:rsid w:val="00BF2485"/>
    <w:rsid w:val="00BF3F08"/>
    <w:rsid w:val="00BF4C70"/>
    <w:rsid w:val="00C01336"/>
    <w:rsid w:val="00C0374B"/>
    <w:rsid w:val="00C047BB"/>
    <w:rsid w:val="00C10BFE"/>
    <w:rsid w:val="00C128F8"/>
    <w:rsid w:val="00C1483F"/>
    <w:rsid w:val="00C20E5B"/>
    <w:rsid w:val="00C21C6D"/>
    <w:rsid w:val="00C23522"/>
    <w:rsid w:val="00C23CD5"/>
    <w:rsid w:val="00C3111A"/>
    <w:rsid w:val="00C41DB9"/>
    <w:rsid w:val="00C42157"/>
    <w:rsid w:val="00C42B7A"/>
    <w:rsid w:val="00C45F7D"/>
    <w:rsid w:val="00C4652C"/>
    <w:rsid w:val="00C50867"/>
    <w:rsid w:val="00C549EB"/>
    <w:rsid w:val="00C62585"/>
    <w:rsid w:val="00C638D5"/>
    <w:rsid w:val="00C63DD7"/>
    <w:rsid w:val="00C64584"/>
    <w:rsid w:val="00C67D68"/>
    <w:rsid w:val="00C75E3F"/>
    <w:rsid w:val="00C77B51"/>
    <w:rsid w:val="00C80970"/>
    <w:rsid w:val="00C90197"/>
    <w:rsid w:val="00C96015"/>
    <w:rsid w:val="00C96AAC"/>
    <w:rsid w:val="00CA06F5"/>
    <w:rsid w:val="00CA124F"/>
    <w:rsid w:val="00CA2B26"/>
    <w:rsid w:val="00CA5EE6"/>
    <w:rsid w:val="00CA651B"/>
    <w:rsid w:val="00CA726F"/>
    <w:rsid w:val="00CB0305"/>
    <w:rsid w:val="00CB1EF8"/>
    <w:rsid w:val="00CB5EA5"/>
    <w:rsid w:val="00CC2A95"/>
    <w:rsid w:val="00CC411B"/>
    <w:rsid w:val="00CC76C5"/>
    <w:rsid w:val="00CD3013"/>
    <w:rsid w:val="00CD43F9"/>
    <w:rsid w:val="00CE254B"/>
    <w:rsid w:val="00CE3014"/>
    <w:rsid w:val="00CE38E1"/>
    <w:rsid w:val="00CE55B6"/>
    <w:rsid w:val="00CE67DA"/>
    <w:rsid w:val="00CF3D4F"/>
    <w:rsid w:val="00CF4394"/>
    <w:rsid w:val="00CF4984"/>
    <w:rsid w:val="00CF5B75"/>
    <w:rsid w:val="00D01182"/>
    <w:rsid w:val="00D01D2A"/>
    <w:rsid w:val="00D05690"/>
    <w:rsid w:val="00D12722"/>
    <w:rsid w:val="00D127AF"/>
    <w:rsid w:val="00D15796"/>
    <w:rsid w:val="00D1649F"/>
    <w:rsid w:val="00D23FB1"/>
    <w:rsid w:val="00D251B5"/>
    <w:rsid w:val="00D27483"/>
    <w:rsid w:val="00D27723"/>
    <w:rsid w:val="00D30C73"/>
    <w:rsid w:val="00D33CBE"/>
    <w:rsid w:val="00D36130"/>
    <w:rsid w:val="00D4128B"/>
    <w:rsid w:val="00D428C0"/>
    <w:rsid w:val="00D4399E"/>
    <w:rsid w:val="00D478E6"/>
    <w:rsid w:val="00D54FF6"/>
    <w:rsid w:val="00D551AE"/>
    <w:rsid w:val="00D62C9A"/>
    <w:rsid w:val="00D63DB2"/>
    <w:rsid w:val="00D66A6D"/>
    <w:rsid w:val="00D72FD7"/>
    <w:rsid w:val="00D73020"/>
    <w:rsid w:val="00D74A0C"/>
    <w:rsid w:val="00D76F05"/>
    <w:rsid w:val="00D80B79"/>
    <w:rsid w:val="00D823F3"/>
    <w:rsid w:val="00D94116"/>
    <w:rsid w:val="00D966A5"/>
    <w:rsid w:val="00DA0EAF"/>
    <w:rsid w:val="00DA18F3"/>
    <w:rsid w:val="00DA3758"/>
    <w:rsid w:val="00DA5DFB"/>
    <w:rsid w:val="00DB0B8E"/>
    <w:rsid w:val="00DB5FC6"/>
    <w:rsid w:val="00DB6AFA"/>
    <w:rsid w:val="00DC387B"/>
    <w:rsid w:val="00DC4072"/>
    <w:rsid w:val="00DD2040"/>
    <w:rsid w:val="00DD2657"/>
    <w:rsid w:val="00DD2985"/>
    <w:rsid w:val="00DE085C"/>
    <w:rsid w:val="00DE3421"/>
    <w:rsid w:val="00DE5DFB"/>
    <w:rsid w:val="00DF615D"/>
    <w:rsid w:val="00E01A45"/>
    <w:rsid w:val="00E01AB1"/>
    <w:rsid w:val="00E07D99"/>
    <w:rsid w:val="00E10041"/>
    <w:rsid w:val="00E1052D"/>
    <w:rsid w:val="00E11CA4"/>
    <w:rsid w:val="00E12B7B"/>
    <w:rsid w:val="00E13FA0"/>
    <w:rsid w:val="00E14765"/>
    <w:rsid w:val="00E1618A"/>
    <w:rsid w:val="00E21528"/>
    <w:rsid w:val="00E45646"/>
    <w:rsid w:val="00E45DBB"/>
    <w:rsid w:val="00E56D7B"/>
    <w:rsid w:val="00E755E0"/>
    <w:rsid w:val="00E75F24"/>
    <w:rsid w:val="00E8024D"/>
    <w:rsid w:val="00E84680"/>
    <w:rsid w:val="00E84DA0"/>
    <w:rsid w:val="00E86B80"/>
    <w:rsid w:val="00E87A98"/>
    <w:rsid w:val="00E92579"/>
    <w:rsid w:val="00E92DC3"/>
    <w:rsid w:val="00E92E08"/>
    <w:rsid w:val="00E95D8A"/>
    <w:rsid w:val="00EA0642"/>
    <w:rsid w:val="00EA0BAD"/>
    <w:rsid w:val="00EA158E"/>
    <w:rsid w:val="00EA196C"/>
    <w:rsid w:val="00EA71D1"/>
    <w:rsid w:val="00EA76B0"/>
    <w:rsid w:val="00EB3801"/>
    <w:rsid w:val="00EB51FC"/>
    <w:rsid w:val="00EB6F3D"/>
    <w:rsid w:val="00EB7267"/>
    <w:rsid w:val="00EC0005"/>
    <w:rsid w:val="00EC3EB3"/>
    <w:rsid w:val="00EC6401"/>
    <w:rsid w:val="00EC7425"/>
    <w:rsid w:val="00ED1D65"/>
    <w:rsid w:val="00ED6665"/>
    <w:rsid w:val="00EE1911"/>
    <w:rsid w:val="00EF048B"/>
    <w:rsid w:val="00EF26B0"/>
    <w:rsid w:val="00EF3A16"/>
    <w:rsid w:val="00EF51A7"/>
    <w:rsid w:val="00EF567F"/>
    <w:rsid w:val="00EF7710"/>
    <w:rsid w:val="00EF7BCF"/>
    <w:rsid w:val="00F01AC2"/>
    <w:rsid w:val="00F058EB"/>
    <w:rsid w:val="00F07C3A"/>
    <w:rsid w:val="00F10838"/>
    <w:rsid w:val="00F16D13"/>
    <w:rsid w:val="00F172E5"/>
    <w:rsid w:val="00F17A68"/>
    <w:rsid w:val="00F2287F"/>
    <w:rsid w:val="00F23643"/>
    <w:rsid w:val="00F24E5E"/>
    <w:rsid w:val="00F32729"/>
    <w:rsid w:val="00F36043"/>
    <w:rsid w:val="00F42BEA"/>
    <w:rsid w:val="00F519D0"/>
    <w:rsid w:val="00F548B7"/>
    <w:rsid w:val="00F55D79"/>
    <w:rsid w:val="00F60205"/>
    <w:rsid w:val="00F67381"/>
    <w:rsid w:val="00F706EC"/>
    <w:rsid w:val="00F72EFD"/>
    <w:rsid w:val="00F735C7"/>
    <w:rsid w:val="00F76A82"/>
    <w:rsid w:val="00F76AD8"/>
    <w:rsid w:val="00F83E6D"/>
    <w:rsid w:val="00F908BF"/>
    <w:rsid w:val="00F90B73"/>
    <w:rsid w:val="00F9573E"/>
    <w:rsid w:val="00F95EEC"/>
    <w:rsid w:val="00F97E23"/>
    <w:rsid w:val="00FA1DB1"/>
    <w:rsid w:val="00FA70A6"/>
    <w:rsid w:val="00FB0150"/>
    <w:rsid w:val="00FB5641"/>
    <w:rsid w:val="00FB5C22"/>
    <w:rsid w:val="00FB7E3B"/>
    <w:rsid w:val="00FC493A"/>
    <w:rsid w:val="00FD001C"/>
    <w:rsid w:val="00FD0B98"/>
    <w:rsid w:val="00FD346F"/>
    <w:rsid w:val="00FD44D4"/>
    <w:rsid w:val="00FE043E"/>
    <w:rsid w:val="00FF255A"/>
    <w:rsid w:val="00FF2D3D"/>
    <w:rsid w:val="00FF392E"/>
    <w:rsid w:val="00FF3BFB"/>
    <w:rsid w:val="00FF638A"/>
    <w:rsid w:val="00FF67DC"/>
    <w:rsid w:val="00FF7F9F"/>
    <w:rsid w:val="479243BF"/>
    <w:rsid w:val="50E67A49"/>
    <w:rsid w:val="597F1C0C"/>
    <w:rsid w:val="6401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EE4C7"/>
  <w15:docId w15:val="{5F314AB4-6D25-46B1-9A5F-86E9B181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83F"/>
    <w:pPr>
      <w:ind w:left="720"/>
      <w:contextualSpacing/>
    </w:pPr>
  </w:style>
  <w:style w:type="paragraph" w:styleId="Header">
    <w:name w:val="header"/>
    <w:basedOn w:val="Normal"/>
    <w:link w:val="HeaderChar"/>
    <w:uiPriority w:val="99"/>
    <w:unhideWhenUsed/>
    <w:rsid w:val="00C14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3F"/>
  </w:style>
  <w:style w:type="paragraph" w:styleId="Footer">
    <w:name w:val="footer"/>
    <w:basedOn w:val="Normal"/>
    <w:link w:val="FooterChar"/>
    <w:uiPriority w:val="99"/>
    <w:unhideWhenUsed/>
    <w:rsid w:val="00C14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3F"/>
  </w:style>
  <w:style w:type="paragraph" w:styleId="BalloonText">
    <w:name w:val="Balloon Text"/>
    <w:basedOn w:val="Normal"/>
    <w:link w:val="BalloonTextChar"/>
    <w:uiPriority w:val="99"/>
    <w:semiHidden/>
    <w:unhideWhenUsed/>
    <w:rsid w:val="00F83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6D"/>
    <w:rPr>
      <w:rFonts w:ascii="Segoe UI" w:hAnsi="Segoe UI" w:cs="Segoe UI"/>
      <w:sz w:val="18"/>
      <w:szCs w:val="18"/>
    </w:rPr>
  </w:style>
  <w:style w:type="character" w:styleId="Strong">
    <w:name w:val="Strong"/>
    <w:basedOn w:val="DefaultParagraphFont"/>
    <w:uiPriority w:val="22"/>
    <w:qFormat/>
    <w:rsid w:val="00B87E8F"/>
    <w:rPr>
      <w:b/>
      <w:bCs/>
    </w:rPr>
  </w:style>
  <w:style w:type="paragraph" w:styleId="NormalWeb">
    <w:name w:val="Normal (Web)"/>
    <w:basedOn w:val="Normal"/>
    <w:uiPriority w:val="99"/>
    <w:unhideWhenUsed/>
    <w:rsid w:val="00380542"/>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9D4668"/>
    <w:pPr>
      <w:spacing w:after="0" w:line="240" w:lineRule="auto"/>
    </w:pPr>
    <w:rPr>
      <w:rFonts w:ascii="Calibri" w:eastAsiaTheme="minorEastAsia" w:hAnsi="Calibri" w:cs="Consolas"/>
      <w:szCs w:val="21"/>
    </w:rPr>
  </w:style>
  <w:style w:type="character" w:customStyle="1" w:styleId="PlainTextChar">
    <w:name w:val="Plain Text Char"/>
    <w:basedOn w:val="DefaultParagraphFont"/>
    <w:link w:val="PlainText"/>
    <w:uiPriority w:val="99"/>
    <w:semiHidden/>
    <w:rsid w:val="009D4668"/>
    <w:rPr>
      <w:rFonts w:ascii="Calibri" w:eastAsiaTheme="minorEastAsia" w:hAnsi="Calibri" w:cs="Consolas"/>
      <w:szCs w:val="21"/>
    </w:rPr>
  </w:style>
  <w:style w:type="paragraph" w:customStyle="1" w:styleId="Default">
    <w:name w:val="Default"/>
    <w:rsid w:val="00CA5EE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A3758"/>
    <w:rPr>
      <w:color w:val="0000FF"/>
      <w:u w:val="single"/>
    </w:rPr>
  </w:style>
  <w:style w:type="character" w:customStyle="1" w:styleId="UnresolvedMention">
    <w:name w:val="Unresolved Mention"/>
    <w:basedOn w:val="DefaultParagraphFont"/>
    <w:uiPriority w:val="99"/>
    <w:semiHidden/>
    <w:unhideWhenUsed/>
    <w:rsid w:val="004D5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814">
      <w:bodyDiv w:val="1"/>
      <w:marLeft w:val="0"/>
      <w:marRight w:val="0"/>
      <w:marTop w:val="0"/>
      <w:marBottom w:val="0"/>
      <w:divBdr>
        <w:top w:val="none" w:sz="0" w:space="0" w:color="auto"/>
        <w:left w:val="none" w:sz="0" w:space="0" w:color="auto"/>
        <w:bottom w:val="none" w:sz="0" w:space="0" w:color="auto"/>
        <w:right w:val="none" w:sz="0" w:space="0" w:color="auto"/>
      </w:divBdr>
    </w:div>
    <w:div w:id="95055469">
      <w:bodyDiv w:val="1"/>
      <w:marLeft w:val="0"/>
      <w:marRight w:val="0"/>
      <w:marTop w:val="0"/>
      <w:marBottom w:val="0"/>
      <w:divBdr>
        <w:top w:val="none" w:sz="0" w:space="0" w:color="auto"/>
        <w:left w:val="none" w:sz="0" w:space="0" w:color="auto"/>
        <w:bottom w:val="none" w:sz="0" w:space="0" w:color="auto"/>
        <w:right w:val="none" w:sz="0" w:space="0" w:color="auto"/>
      </w:divBdr>
    </w:div>
    <w:div w:id="128590546">
      <w:bodyDiv w:val="1"/>
      <w:marLeft w:val="0"/>
      <w:marRight w:val="0"/>
      <w:marTop w:val="0"/>
      <w:marBottom w:val="0"/>
      <w:divBdr>
        <w:top w:val="none" w:sz="0" w:space="0" w:color="auto"/>
        <w:left w:val="none" w:sz="0" w:space="0" w:color="auto"/>
        <w:bottom w:val="none" w:sz="0" w:space="0" w:color="auto"/>
        <w:right w:val="none" w:sz="0" w:space="0" w:color="auto"/>
      </w:divBdr>
    </w:div>
    <w:div w:id="140314771">
      <w:bodyDiv w:val="1"/>
      <w:marLeft w:val="0"/>
      <w:marRight w:val="0"/>
      <w:marTop w:val="0"/>
      <w:marBottom w:val="0"/>
      <w:divBdr>
        <w:top w:val="none" w:sz="0" w:space="0" w:color="auto"/>
        <w:left w:val="none" w:sz="0" w:space="0" w:color="auto"/>
        <w:bottom w:val="none" w:sz="0" w:space="0" w:color="auto"/>
        <w:right w:val="none" w:sz="0" w:space="0" w:color="auto"/>
      </w:divBdr>
    </w:div>
    <w:div w:id="205872747">
      <w:bodyDiv w:val="1"/>
      <w:marLeft w:val="0"/>
      <w:marRight w:val="0"/>
      <w:marTop w:val="0"/>
      <w:marBottom w:val="0"/>
      <w:divBdr>
        <w:top w:val="none" w:sz="0" w:space="0" w:color="auto"/>
        <w:left w:val="none" w:sz="0" w:space="0" w:color="auto"/>
        <w:bottom w:val="none" w:sz="0" w:space="0" w:color="auto"/>
        <w:right w:val="none" w:sz="0" w:space="0" w:color="auto"/>
      </w:divBdr>
    </w:div>
    <w:div w:id="296184544">
      <w:bodyDiv w:val="1"/>
      <w:marLeft w:val="0"/>
      <w:marRight w:val="0"/>
      <w:marTop w:val="0"/>
      <w:marBottom w:val="0"/>
      <w:divBdr>
        <w:top w:val="none" w:sz="0" w:space="0" w:color="auto"/>
        <w:left w:val="none" w:sz="0" w:space="0" w:color="auto"/>
        <w:bottom w:val="none" w:sz="0" w:space="0" w:color="auto"/>
        <w:right w:val="none" w:sz="0" w:space="0" w:color="auto"/>
      </w:divBdr>
    </w:div>
    <w:div w:id="315378016">
      <w:bodyDiv w:val="1"/>
      <w:marLeft w:val="0"/>
      <w:marRight w:val="0"/>
      <w:marTop w:val="0"/>
      <w:marBottom w:val="0"/>
      <w:divBdr>
        <w:top w:val="none" w:sz="0" w:space="0" w:color="auto"/>
        <w:left w:val="none" w:sz="0" w:space="0" w:color="auto"/>
        <w:bottom w:val="none" w:sz="0" w:space="0" w:color="auto"/>
        <w:right w:val="none" w:sz="0" w:space="0" w:color="auto"/>
      </w:divBdr>
    </w:div>
    <w:div w:id="628315336">
      <w:bodyDiv w:val="1"/>
      <w:marLeft w:val="0"/>
      <w:marRight w:val="0"/>
      <w:marTop w:val="0"/>
      <w:marBottom w:val="0"/>
      <w:divBdr>
        <w:top w:val="none" w:sz="0" w:space="0" w:color="auto"/>
        <w:left w:val="none" w:sz="0" w:space="0" w:color="auto"/>
        <w:bottom w:val="none" w:sz="0" w:space="0" w:color="auto"/>
        <w:right w:val="none" w:sz="0" w:space="0" w:color="auto"/>
      </w:divBdr>
    </w:div>
    <w:div w:id="659887641">
      <w:bodyDiv w:val="1"/>
      <w:marLeft w:val="0"/>
      <w:marRight w:val="0"/>
      <w:marTop w:val="0"/>
      <w:marBottom w:val="0"/>
      <w:divBdr>
        <w:top w:val="none" w:sz="0" w:space="0" w:color="auto"/>
        <w:left w:val="none" w:sz="0" w:space="0" w:color="auto"/>
        <w:bottom w:val="none" w:sz="0" w:space="0" w:color="auto"/>
        <w:right w:val="none" w:sz="0" w:space="0" w:color="auto"/>
      </w:divBdr>
    </w:div>
    <w:div w:id="664823179">
      <w:bodyDiv w:val="1"/>
      <w:marLeft w:val="0"/>
      <w:marRight w:val="0"/>
      <w:marTop w:val="0"/>
      <w:marBottom w:val="0"/>
      <w:divBdr>
        <w:top w:val="none" w:sz="0" w:space="0" w:color="auto"/>
        <w:left w:val="none" w:sz="0" w:space="0" w:color="auto"/>
        <w:bottom w:val="none" w:sz="0" w:space="0" w:color="auto"/>
        <w:right w:val="none" w:sz="0" w:space="0" w:color="auto"/>
      </w:divBdr>
    </w:div>
    <w:div w:id="682631441">
      <w:bodyDiv w:val="1"/>
      <w:marLeft w:val="0"/>
      <w:marRight w:val="0"/>
      <w:marTop w:val="0"/>
      <w:marBottom w:val="0"/>
      <w:divBdr>
        <w:top w:val="none" w:sz="0" w:space="0" w:color="auto"/>
        <w:left w:val="none" w:sz="0" w:space="0" w:color="auto"/>
        <w:bottom w:val="none" w:sz="0" w:space="0" w:color="auto"/>
        <w:right w:val="none" w:sz="0" w:space="0" w:color="auto"/>
      </w:divBdr>
    </w:div>
    <w:div w:id="701825181">
      <w:bodyDiv w:val="1"/>
      <w:marLeft w:val="0"/>
      <w:marRight w:val="0"/>
      <w:marTop w:val="0"/>
      <w:marBottom w:val="0"/>
      <w:divBdr>
        <w:top w:val="none" w:sz="0" w:space="0" w:color="auto"/>
        <w:left w:val="none" w:sz="0" w:space="0" w:color="auto"/>
        <w:bottom w:val="none" w:sz="0" w:space="0" w:color="auto"/>
        <w:right w:val="none" w:sz="0" w:space="0" w:color="auto"/>
      </w:divBdr>
    </w:div>
    <w:div w:id="840512435">
      <w:bodyDiv w:val="1"/>
      <w:marLeft w:val="0"/>
      <w:marRight w:val="0"/>
      <w:marTop w:val="0"/>
      <w:marBottom w:val="0"/>
      <w:divBdr>
        <w:top w:val="none" w:sz="0" w:space="0" w:color="auto"/>
        <w:left w:val="none" w:sz="0" w:space="0" w:color="auto"/>
        <w:bottom w:val="none" w:sz="0" w:space="0" w:color="auto"/>
        <w:right w:val="none" w:sz="0" w:space="0" w:color="auto"/>
      </w:divBdr>
    </w:div>
    <w:div w:id="954597951">
      <w:bodyDiv w:val="1"/>
      <w:marLeft w:val="0"/>
      <w:marRight w:val="0"/>
      <w:marTop w:val="0"/>
      <w:marBottom w:val="0"/>
      <w:divBdr>
        <w:top w:val="none" w:sz="0" w:space="0" w:color="auto"/>
        <w:left w:val="none" w:sz="0" w:space="0" w:color="auto"/>
        <w:bottom w:val="none" w:sz="0" w:space="0" w:color="auto"/>
        <w:right w:val="none" w:sz="0" w:space="0" w:color="auto"/>
      </w:divBdr>
    </w:div>
    <w:div w:id="1004043643">
      <w:bodyDiv w:val="1"/>
      <w:marLeft w:val="0"/>
      <w:marRight w:val="0"/>
      <w:marTop w:val="0"/>
      <w:marBottom w:val="0"/>
      <w:divBdr>
        <w:top w:val="none" w:sz="0" w:space="0" w:color="auto"/>
        <w:left w:val="none" w:sz="0" w:space="0" w:color="auto"/>
        <w:bottom w:val="none" w:sz="0" w:space="0" w:color="auto"/>
        <w:right w:val="none" w:sz="0" w:space="0" w:color="auto"/>
      </w:divBdr>
    </w:div>
    <w:div w:id="1056390601">
      <w:bodyDiv w:val="1"/>
      <w:marLeft w:val="0"/>
      <w:marRight w:val="0"/>
      <w:marTop w:val="0"/>
      <w:marBottom w:val="0"/>
      <w:divBdr>
        <w:top w:val="none" w:sz="0" w:space="0" w:color="auto"/>
        <w:left w:val="none" w:sz="0" w:space="0" w:color="auto"/>
        <w:bottom w:val="none" w:sz="0" w:space="0" w:color="auto"/>
        <w:right w:val="none" w:sz="0" w:space="0" w:color="auto"/>
      </w:divBdr>
    </w:div>
    <w:div w:id="1101754307">
      <w:bodyDiv w:val="1"/>
      <w:marLeft w:val="0"/>
      <w:marRight w:val="0"/>
      <w:marTop w:val="0"/>
      <w:marBottom w:val="0"/>
      <w:divBdr>
        <w:top w:val="none" w:sz="0" w:space="0" w:color="auto"/>
        <w:left w:val="none" w:sz="0" w:space="0" w:color="auto"/>
        <w:bottom w:val="none" w:sz="0" w:space="0" w:color="auto"/>
        <w:right w:val="none" w:sz="0" w:space="0" w:color="auto"/>
      </w:divBdr>
    </w:div>
    <w:div w:id="1111974866">
      <w:bodyDiv w:val="1"/>
      <w:marLeft w:val="0"/>
      <w:marRight w:val="0"/>
      <w:marTop w:val="0"/>
      <w:marBottom w:val="0"/>
      <w:divBdr>
        <w:top w:val="none" w:sz="0" w:space="0" w:color="auto"/>
        <w:left w:val="none" w:sz="0" w:space="0" w:color="auto"/>
        <w:bottom w:val="none" w:sz="0" w:space="0" w:color="auto"/>
        <w:right w:val="none" w:sz="0" w:space="0" w:color="auto"/>
      </w:divBdr>
    </w:div>
    <w:div w:id="1130171991">
      <w:bodyDiv w:val="1"/>
      <w:marLeft w:val="0"/>
      <w:marRight w:val="0"/>
      <w:marTop w:val="0"/>
      <w:marBottom w:val="0"/>
      <w:divBdr>
        <w:top w:val="none" w:sz="0" w:space="0" w:color="auto"/>
        <w:left w:val="none" w:sz="0" w:space="0" w:color="auto"/>
        <w:bottom w:val="none" w:sz="0" w:space="0" w:color="auto"/>
        <w:right w:val="none" w:sz="0" w:space="0" w:color="auto"/>
      </w:divBdr>
    </w:div>
    <w:div w:id="1155103552">
      <w:bodyDiv w:val="1"/>
      <w:marLeft w:val="0"/>
      <w:marRight w:val="0"/>
      <w:marTop w:val="0"/>
      <w:marBottom w:val="0"/>
      <w:divBdr>
        <w:top w:val="none" w:sz="0" w:space="0" w:color="auto"/>
        <w:left w:val="none" w:sz="0" w:space="0" w:color="auto"/>
        <w:bottom w:val="none" w:sz="0" w:space="0" w:color="auto"/>
        <w:right w:val="none" w:sz="0" w:space="0" w:color="auto"/>
      </w:divBdr>
    </w:div>
    <w:div w:id="1166213871">
      <w:bodyDiv w:val="1"/>
      <w:marLeft w:val="0"/>
      <w:marRight w:val="0"/>
      <w:marTop w:val="0"/>
      <w:marBottom w:val="0"/>
      <w:divBdr>
        <w:top w:val="none" w:sz="0" w:space="0" w:color="auto"/>
        <w:left w:val="none" w:sz="0" w:space="0" w:color="auto"/>
        <w:bottom w:val="none" w:sz="0" w:space="0" w:color="auto"/>
        <w:right w:val="none" w:sz="0" w:space="0" w:color="auto"/>
      </w:divBdr>
    </w:div>
    <w:div w:id="1189949250">
      <w:bodyDiv w:val="1"/>
      <w:marLeft w:val="0"/>
      <w:marRight w:val="0"/>
      <w:marTop w:val="0"/>
      <w:marBottom w:val="0"/>
      <w:divBdr>
        <w:top w:val="none" w:sz="0" w:space="0" w:color="auto"/>
        <w:left w:val="none" w:sz="0" w:space="0" w:color="auto"/>
        <w:bottom w:val="none" w:sz="0" w:space="0" w:color="auto"/>
        <w:right w:val="none" w:sz="0" w:space="0" w:color="auto"/>
      </w:divBdr>
    </w:div>
    <w:div w:id="1258634332">
      <w:bodyDiv w:val="1"/>
      <w:marLeft w:val="0"/>
      <w:marRight w:val="0"/>
      <w:marTop w:val="0"/>
      <w:marBottom w:val="0"/>
      <w:divBdr>
        <w:top w:val="none" w:sz="0" w:space="0" w:color="auto"/>
        <w:left w:val="none" w:sz="0" w:space="0" w:color="auto"/>
        <w:bottom w:val="none" w:sz="0" w:space="0" w:color="auto"/>
        <w:right w:val="none" w:sz="0" w:space="0" w:color="auto"/>
      </w:divBdr>
    </w:div>
    <w:div w:id="1301300309">
      <w:bodyDiv w:val="1"/>
      <w:marLeft w:val="0"/>
      <w:marRight w:val="0"/>
      <w:marTop w:val="0"/>
      <w:marBottom w:val="0"/>
      <w:divBdr>
        <w:top w:val="none" w:sz="0" w:space="0" w:color="auto"/>
        <w:left w:val="none" w:sz="0" w:space="0" w:color="auto"/>
        <w:bottom w:val="none" w:sz="0" w:space="0" w:color="auto"/>
        <w:right w:val="none" w:sz="0" w:space="0" w:color="auto"/>
      </w:divBdr>
    </w:div>
    <w:div w:id="1321037312">
      <w:bodyDiv w:val="1"/>
      <w:marLeft w:val="0"/>
      <w:marRight w:val="0"/>
      <w:marTop w:val="0"/>
      <w:marBottom w:val="0"/>
      <w:divBdr>
        <w:top w:val="none" w:sz="0" w:space="0" w:color="auto"/>
        <w:left w:val="none" w:sz="0" w:space="0" w:color="auto"/>
        <w:bottom w:val="none" w:sz="0" w:space="0" w:color="auto"/>
        <w:right w:val="none" w:sz="0" w:space="0" w:color="auto"/>
      </w:divBdr>
    </w:div>
    <w:div w:id="1325739254">
      <w:bodyDiv w:val="1"/>
      <w:marLeft w:val="0"/>
      <w:marRight w:val="0"/>
      <w:marTop w:val="0"/>
      <w:marBottom w:val="0"/>
      <w:divBdr>
        <w:top w:val="none" w:sz="0" w:space="0" w:color="auto"/>
        <w:left w:val="none" w:sz="0" w:space="0" w:color="auto"/>
        <w:bottom w:val="none" w:sz="0" w:space="0" w:color="auto"/>
        <w:right w:val="none" w:sz="0" w:space="0" w:color="auto"/>
      </w:divBdr>
    </w:div>
    <w:div w:id="1553425778">
      <w:bodyDiv w:val="1"/>
      <w:marLeft w:val="0"/>
      <w:marRight w:val="0"/>
      <w:marTop w:val="0"/>
      <w:marBottom w:val="0"/>
      <w:divBdr>
        <w:top w:val="none" w:sz="0" w:space="0" w:color="auto"/>
        <w:left w:val="none" w:sz="0" w:space="0" w:color="auto"/>
        <w:bottom w:val="none" w:sz="0" w:space="0" w:color="auto"/>
        <w:right w:val="none" w:sz="0" w:space="0" w:color="auto"/>
      </w:divBdr>
    </w:div>
    <w:div w:id="1651058727">
      <w:bodyDiv w:val="1"/>
      <w:marLeft w:val="0"/>
      <w:marRight w:val="0"/>
      <w:marTop w:val="0"/>
      <w:marBottom w:val="0"/>
      <w:divBdr>
        <w:top w:val="none" w:sz="0" w:space="0" w:color="auto"/>
        <w:left w:val="none" w:sz="0" w:space="0" w:color="auto"/>
        <w:bottom w:val="none" w:sz="0" w:space="0" w:color="auto"/>
        <w:right w:val="none" w:sz="0" w:space="0" w:color="auto"/>
      </w:divBdr>
    </w:div>
    <w:div w:id="1665088946">
      <w:bodyDiv w:val="1"/>
      <w:marLeft w:val="0"/>
      <w:marRight w:val="0"/>
      <w:marTop w:val="0"/>
      <w:marBottom w:val="0"/>
      <w:divBdr>
        <w:top w:val="none" w:sz="0" w:space="0" w:color="auto"/>
        <w:left w:val="none" w:sz="0" w:space="0" w:color="auto"/>
        <w:bottom w:val="none" w:sz="0" w:space="0" w:color="auto"/>
        <w:right w:val="none" w:sz="0" w:space="0" w:color="auto"/>
      </w:divBdr>
    </w:div>
    <w:div w:id="1684167633">
      <w:bodyDiv w:val="1"/>
      <w:marLeft w:val="0"/>
      <w:marRight w:val="0"/>
      <w:marTop w:val="0"/>
      <w:marBottom w:val="0"/>
      <w:divBdr>
        <w:top w:val="none" w:sz="0" w:space="0" w:color="auto"/>
        <w:left w:val="none" w:sz="0" w:space="0" w:color="auto"/>
        <w:bottom w:val="none" w:sz="0" w:space="0" w:color="auto"/>
        <w:right w:val="none" w:sz="0" w:space="0" w:color="auto"/>
      </w:divBdr>
    </w:div>
    <w:div w:id="1707020141">
      <w:bodyDiv w:val="1"/>
      <w:marLeft w:val="0"/>
      <w:marRight w:val="0"/>
      <w:marTop w:val="0"/>
      <w:marBottom w:val="0"/>
      <w:divBdr>
        <w:top w:val="none" w:sz="0" w:space="0" w:color="auto"/>
        <w:left w:val="none" w:sz="0" w:space="0" w:color="auto"/>
        <w:bottom w:val="none" w:sz="0" w:space="0" w:color="auto"/>
        <w:right w:val="none" w:sz="0" w:space="0" w:color="auto"/>
      </w:divBdr>
    </w:div>
    <w:div w:id="1757899109">
      <w:bodyDiv w:val="1"/>
      <w:marLeft w:val="0"/>
      <w:marRight w:val="0"/>
      <w:marTop w:val="0"/>
      <w:marBottom w:val="0"/>
      <w:divBdr>
        <w:top w:val="none" w:sz="0" w:space="0" w:color="auto"/>
        <w:left w:val="none" w:sz="0" w:space="0" w:color="auto"/>
        <w:bottom w:val="none" w:sz="0" w:space="0" w:color="auto"/>
        <w:right w:val="none" w:sz="0" w:space="0" w:color="auto"/>
      </w:divBdr>
    </w:div>
    <w:div w:id="1759250702">
      <w:bodyDiv w:val="1"/>
      <w:marLeft w:val="0"/>
      <w:marRight w:val="0"/>
      <w:marTop w:val="0"/>
      <w:marBottom w:val="0"/>
      <w:divBdr>
        <w:top w:val="none" w:sz="0" w:space="0" w:color="auto"/>
        <w:left w:val="none" w:sz="0" w:space="0" w:color="auto"/>
        <w:bottom w:val="none" w:sz="0" w:space="0" w:color="auto"/>
        <w:right w:val="none" w:sz="0" w:space="0" w:color="auto"/>
      </w:divBdr>
    </w:div>
    <w:div w:id="1847671753">
      <w:bodyDiv w:val="1"/>
      <w:marLeft w:val="0"/>
      <w:marRight w:val="0"/>
      <w:marTop w:val="0"/>
      <w:marBottom w:val="0"/>
      <w:divBdr>
        <w:top w:val="none" w:sz="0" w:space="0" w:color="auto"/>
        <w:left w:val="none" w:sz="0" w:space="0" w:color="auto"/>
        <w:bottom w:val="none" w:sz="0" w:space="0" w:color="auto"/>
        <w:right w:val="none" w:sz="0" w:space="0" w:color="auto"/>
      </w:divBdr>
    </w:div>
    <w:div w:id="1890458822">
      <w:bodyDiv w:val="1"/>
      <w:marLeft w:val="0"/>
      <w:marRight w:val="0"/>
      <w:marTop w:val="0"/>
      <w:marBottom w:val="0"/>
      <w:divBdr>
        <w:top w:val="none" w:sz="0" w:space="0" w:color="auto"/>
        <w:left w:val="none" w:sz="0" w:space="0" w:color="auto"/>
        <w:bottom w:val="none" w:sz="0" w:space="0" w:color="auto"/>
        <w:right w:val="none" w:sz="0" w:space="0" w:color="auto"/>
      </w:divBdr>
    </w:div>
    <w:div w:id="1892686920">
      <w:bodyDiv w:val="1"/>
      <w:marLeft w:val="0"/>
      <w:marRight w:val="0"/>
      <w:marTop w:val="0"/>
      <w:marBottom w:val="0"/>
      <w:divBdr>
        <w:top w:val="none" w:sz="0" w:space="0" w:color="auto"/>
        <w:left w:val="none" w:sz="0" w:space="0" w:color="auto"/>
        <w:bottom w:val="none" w:sz="0" w:space="0" w:color="auto"/>
        <w:right w:val="none" w:sz="0" w:space="0" w:color="auto"/>
      </w:divBdr>
    </w:div>
    <w:div w:id="1906529559">
      <w:bodyDiv w:val="1"/>
      <w:marLeft w:val="0"/>
      <w:marRight w:val="0"/>
      <w:marTop w:val="0"/>
      <w:marBottom w:val="0"/>
      <w:divBdr>
        <w:top w:val="none" w:sz="0" w:space="0" w:color="auto"/>
        <w:left w:val="none" w:sz="0" w:space="0" w:color="auto"/>
        <w:bottom w:val="none" w:sz="0" w:space="0" w:color="auto"/>
        <w:right w:val="none" w:sz="0" w:space="0" w:color="auto"/>
      </w:divBdr>
    </w:div>
    <w:div w:id="1921140768">
      <w:bodyDiv w:val="1"/>
      <w:marLeft w:val="0"/>
      <w:marRight w:val="0"/>
      <w:marTop w:val="0"/>
      <w:marBottom w:val="0"/>
      <w:divBdr>
        <w:top w:val="none" w:sz="0" w:space="0" w:color="auto"/>
        <w:left w:val="none" w:sz="0" w:space="0" w:color="auto"/>
        <w:bottom w:val="none" w:sz="0" w:space="0" w:color="auto"/>
        <w:right w:val="none" w:sz="0" w:space="0" w:color="auto"/>
      </w:divBdr>
    </w:div>
    <w:div w:id="1939874750">
      <w:bodyDiv w:val="1"/>
      <w:marLeft w:val="0"/>
      <w:marRight w:val="0"/>
      <w:marTop w:val="0"/>
      <w:marBottom w:val="0"/>
      <w:divBdr>
        <w:top w:val="none" w:sz="0" w:space="0" w:color="auto"/>
        <w:left w:val="none" w:sz="0" w:space="0" w:color="auto"/>
        <w:bottom w:val="none" w:sz="0" w:space="0" w:color="auto"/>
        <w:right w:val="none" w:sz="0" w:space="0" w:color="auto"/>
      </w:divBdr>
    </w:div>
    <w:div w:id="1950894530">
      <w:bodyDiv w:val="1"/>
      <w:marLeft w:val="0"/>
      <w:marRight w:val="0"/>
      <w:marTop w:val="0"/>
      <w:marBottom w:val="0"/>
      <w:divBdr>
        <w:top w:val="none" w:sz="0" w:space="0" w:color="auto"/>
        <w:left w:val="none" w:sz="0" w:space="0" w:color="auto"/>
        <w:bottom w:val="none" w:sz="0" w:space="0" w:color="auto"/>
        <w:right w:val="none" w:sz="0" w:space="0" w:color="auto"/>
      </w:divBdr>
    </w:div>
    <w:div w:id="2021157670">
      <w:bodyDiv w:val="1"/>
      <w:marLeft w:val="0"/>
      <w:marRight w:val="0"/>
      <w:marTop w:val="0"/>
      <w:marBottom w:val="0"/>
      <w:divBdr>
        <w:top w:val="none" w:sz="0" w:space="0" w:color="auto"/>
        <w:left w:val="none" w:sz="0" w:space="0" w:color="auto"/>
        <w:bottom w:val="none" w:sz="0" w:space="0" w:color="auto"/>
        <w:right w:val="none" w:sz="0" w:space="0" w:color="auto"/>
      </w:divBdr>
    </w:div>
    <w:div w:id="2036424918">
      <w:bodyDiv w:val="1"/>
      <w:marLeft w:val="0"/>
      <w:marRight w:val="0"/>
      <w:marTop w:val="0"/>
      <w:marBottom w:val="0"/>
      <w:divBdr>
        <w:top w:val="none" w:sz="0" w:space="0" w:color="auto"/>
        <w:left w:val="none" w:sz="0" w:space="0" w:color="auto"/>
        <w:bottom w:val="none" w:sz="0" w:space="0" w:color="auto"/>
        <w:right w:val="none" w:sz="0" w:space="0" w:color="auto"/>
      </w:divBdr>
    </w:div>
    <w:div w:id="212704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DD9B-1322-4B77-8F27-C0704A5F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er</cp:lastModifiedBy>
  <cp:revision>4</cp:revision>
  <cp:lastPrinted>2018-02-01T17:23:00Z</cp:lastPrinted>
  <dcterms:created xsi:type="dcterms:W3CDTF">2021-03-29T16:42:00Z</dcterms:created>
  <dcterms:modified xsi:type="dcterms:W3CDTF">2021-03-29T16:48:00Z</dcterms:modified>
</cp:coreProperties>
</file>